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ABBC" w14:textId="04199CAD" w:rsidR="6B146B9F" w:rsidRPr="00D81513" w:rsidRDefault="00D81513" w:rsidP="00D81513">
      <w:pPr>
        <w:pStyle w:val="Ttulo1"/>
        <w:rPr>
          <w:rFonts w:ascii="Verdana" w:hAnsi="Verdana"/>
          <w:sz w:val="32"/>
        </w:rPr>
      </w:pPr>
      <w:r w:rsidRPr="00D81513">
        <w:rPr>
          <w:rFonts w:ascii="Verdana" w:hAnsi="Verdana"/>
          <w:sz w:val="32"/>
        </w:rPr>
        <w:t>LISTA DE VERIFICACIÓN ARTÍCULOS +CALIDAD</w:t>
      </w:r>
    </w:p>
    <w:p w14:paraId="545E9A16" w14:textId="6C97E816" w:rsidR="00A4779F" w:rsidRPr="00781EC2" w:rsidRDefault="00A4779F" w:rsidP="00A4779F">
      <w:pPr>
        <w:rPr>
          <w:rFonts w:ascii="Verdana" w:hAnsi="Verdana"/>
        </w:rPr>
      </w:pPr>
      <w:r w:rsidRPr="00781EC2">
        <w:rPr>
          <w:rFonts w:ascii="Verdana" w:hAnsi="Verdana"/>
        </w:rPr>
        <w:t xml:space="preserve">Herramienta para evaluar la calidad y la coherencia de un artículo que </w:t>
      </w:r>
      <w:r w:rsidR="00826EF2" w:rsidRPr="00781EC2">
        <w:rPr>
          <w:rFonts w:ascii="Verdana" w:hAnsi="Verdana"/>
        </w:rPr>
        <w:t xml:space="preserve">sirve de guía </w:t>
      </w:r>
      <w:r w:rsidR="58DE7FA7" w:rsidRPr="00781EC2">
        <w:rPr>
          <w:rFonts w:ascii="Verdana" w:hAnsi="Verdana"/>
        </w:rPr>
        <w:t>al comité editorial</w:t>
      </w:r>
      <w:r w:rsidR="00826EF2" w:rsidRPr="00781EC2">
        <w:rPr>
          <w:rFonts w:ascii="Verdana" w:hAnsi="Verdana"/>
        </w:rPr>
        <w:t xml:space="preserve"> </w:t>
      </w:r>
      <w:r w:rsidR="21D49C65" w:rsidRPr="00781EC2">
        <w:rPr>
          <w:rFonts w:ascii="Verdana" w:hAnsi="Verdana"/>
        </w:rPr>
        <w:t>par</w:t>
      </w:r>
      <w:r w:rsidR="00826EF2" w:rsidRPr="00781EC2">
        <w:rPr>
          <w:rFonts w:ascii="Verdana" w:hAnsi="Verdana"/>
        </w:rPr>
        <w:t>a realizar una revisión completa y detallada, asegurando la rigurosidad y la excelencia.</w:t>
      </w:r>
    </w:p>
    <w:p w14:paraId="0E80BC0F" w14:textId="713BFDB4" w:rsidR="00A4779F" w:rsidRPr="00781EC2" w:rsidRDefault="00A4779F" w:rsidP="00A4779F">
      <w:pPr>
        <w:rPr>
          <w:rFonts w:ascii="Verdana" w:hAnsi="Verdana"/>
        </w:rPr>
      </w:pPr>
      <w:r w:rsidRPr="00781EC2">
        <w:rPr>
          <w:rFonts w:ascii="Verdana" w:hAnsi="Verdana"/>
        </w:rPr>
        <w:t>La lista de verificación</w:t>
      </w:r>
      <w:r w:rsidR="00826EF2" w:rsidRPr="00781EC2">
        <w:rPr>
          <w:rFonts w:ascii="Verdana" w:hAnsi="Verdana"/>
        </w:rPr>
        <w:t xml:space="preserve"> tiene un apartado común a todos “</w:t>
      </w:r>
      <w:r w:rsidR="372CD7A9" w:rsidRPr="00781EC2">
        <w:rPr>
          <w:rFonts w:ascii="Verdana" w:hAnsi="Verdana"/>
        </w:rPr>
        <w:t>formato/</w:t>
      </w:r>
      <w:r w:rsidR="00826EF2" w:rsidRPr="00781EC2">
        <w:rPr>
          <w:rFonts w:ascii="Verdana" w:hAnsi="Verdana"/>
        </w:rPr>
        <w:t>estructura</w:t>
      </w:r>
      <w:r w:rsidR="00A8EF7F" w:rsidRPr="00781EC2">
        <w:rPr>
          <w:rFonts w:ascii="Verdana" w:hAnsi="Verdana"/>
        </w:rPr>
        <w:t>/estilo</w:t>
      </w:r>
      <w:r w:rsidR="00826EF2" w:rsidRPr="00781EC2">
        <w:rPr>
          <w:rFonts w:ascii="Verdana" w:hAnsi="Verdana"/>
        </w:rPr>
        <w:t>” y posteriormente</w:t>
      </w:r>
      <w:r w:rsidRPr="00781EC2">
        <w:rPr>
          <w:rFonts w:ascii="Verdana" w:hAnsi="Verdana"/>
        </w:rPr>
        <w:t xml:space="preserve"> se adapta a diferentes tipologías de artículos</w:t>
      </w:r>
      <w:r w:rsidR="00826EF2" w:rsidRPr="00781EC2">
        <w:rPr>
          <w:rFonts w:ascii="Verdana" w:hAnsi="Verdana"/>
        </w:rPr>
        <w:t>.</w:t>
      </w:r>
      <w:r w:rsidRPr="00781EC2">
        <w:rPr>
          <w:rFonts w:ascii="Verdana" w:hAnsi="Verdana"/>
        </w:rPr>
        <w:t xml:space="preserve"> Cada tipología tiene criterios específicos que se deben tener en cuenta al evaluar un artículo</w:t>
      </w:r>
      <w:r w:rsidR="00826EF2" w:rsidRPr="00781EC2">
        <w:rPr>
          <w:rFonts w:ascii="Verdana" w:hAnsi="Verdana"/>
        </w:rPr>
        <w:t>.</w:t>
      </w:r>
      <w:r w:rsidR="00E4FE0A" w:rsidRPr="00781EC2">
        <w:rPr>
          <w:rFonts w:ascii="Verdana" w:hAnsi="Verdana"/>
        </w:rPr>
        <w:t xml:space="preserve"> El primer apartado formato/estructura/estilo lo revisa el CDSSA previo al envío de los artículos al comité editorial, por lo que no </w:t>
      </w:r>
      <w:r w:rsidR="292EDB4C" w:rsidRPr="00781EC2">
        <w:rPr>
          <w:rFonts w:ascii="Verdana" w:hAnsi="Verdana"/>
        </w:rPr>
        <w:t>es necesario cumplimentar.</w:t>
      </w:r>
    </w:p>
    <w:p w14:paraId="2DAC0B2E" w14:textId="659C51B7" w:rsidR="00A4779F" w:rsidRPr="00D81513" w:rsidRDefault="6D8D1A92" w:rsidP="6B146B9F">
      <w:pPr>
        <w:rPr>
          <w:rFonts w:ascii="Verdana" w:hAnsi="Verdana"/>
          <w:sz w:val="24"/>
          <w:szCs w:val="24"/>
        </w:rPr>
      </w:pPr>
      <w:r w:rsidRPr="00781EC2">
        <w:rPr>
          <w:rFonts w:ascii="Verdana" w:hAnsi="Verdana"/>
        </w:rPr>
        <w:t xml:space="preserve">El resto de </w:t>
      </w:r>
      <w:r w:rsidR="287A18C9" w:rsidRPr="00781EC2">
        <w:rPr>
          <w:rFonts w:ascii="Verdana" w:hAnsi="Verdana"/>
        </w:rPr>
        <w:t>los apartados</w:t>
      </w:r>
      <w:r w:rsidRPr="00781EC2">
        <w:rPr>
          <w:rFonts w:ascii="Verdana" w:hAnsi="Verdana"/>
        </w:rPr>
        <w:t xml:space="preserve"> deben ser</w:t>
      </w:r>
      <w:r w:rsidR="00826EF2" w:rsidRPr="00781EC2">
        <w:rPr>
          <w:rFonts w:ascii="Verdana" w:hAnsi="Verdana"/>
        </w:rPr>
        <w:t xml:space="preserve"> cumplimentad</w:t>
      </w:r>
      <w:r w:rsidR="513C56CF" w:rsidRPr="00781EC2">
        <w:rPr>
          <w:rFonts w:ascii="Verdana" w:hAnsi="Verdana"/>
        </w:rPr>
        <w:t>os</w:t>
      </w:r>
      <w:r w:rsidR="00826EF2" w:rsidRPr="00781EC2">
        <w:rPr>
          <w:rFonts w:ascii="Verdana" w:hAnsi="Verdana"/>
        </w:rPr>
        <w:t xml:space="preserve"> por cada uno de los miembros del comité editorial y enviarla junto al resultado de su evaluación</w:t>
      </w:r>
      <w:r w:rsidR="00826EF2" w:rsidRPr="00D81513">
        <w:rPr>
          <w:rFonts w:ascii="Verdana" w:hAnsi="Verdana"/>
          <w:sz w:val="24"/>
          <w:szCs w:val="24"/>
        </w:rPr>
        <w:t>.</w:t>
      </w:r>
    </w:p>
    <w:tbl>
      <w:tblPr>
        <w:tblStyle w:val="Listaclara-nfasis5"/>
        <w:tblW w:w="901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6616"/>
      </w:tblGrid>
      <w:tr w:rsidR="6B146B9F" w:rsidRPr="00D81513" w14:paraId="10C8DED4" w14:textId="77777777" w:rsidTr="00D8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8EB5DF" w14:textId="6A867AAD" w:rsidR="41452056" w:rsidRPr="006A1CC8" w:rsidRDefault="41452056" w:rsidP="6B146B9F">
            <w:pPr>
              <w:jc w:val="center"/>
              <w:rPr>
                <w:rFonts w:ascii="Verdana" w:hAnsi="Verdana"/>
                <w:b w:val="0"/>
                <w:bCs w:val="0"/>
                <w:szCs w:val="24"/>
              </w:rPr>
            </w:pPr>
            <w:r w:rsidRPr="006A1CC8">
              <w:rPr>
                <w:rFonts w:ascii="Verdana" w:hAnsi="Verdana"/>
                <w:szCs w:val="24"/>
              </w:rPr>
              <w:t>DATOS BÁSICOS</w:t>
            </w:r>
          </w:p>
        </w:tc>
      </w:tr>
      <w:tr w:rsidR="6B146B9F" w:rsidRPr="00D81513" w14:paraId="150A79C9" w14:textId="77777777" w:rsidTr="00D815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4053E195" w14:textId="5DE7F402" w:rsidR="41452056" w:rsidRPr="006A1CC8" w:rsidRDefault="41452056" w:rsidP="6B146B9F">
            <w:pPr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Título del artículo</w:t>
            </w:r>
          </w:p>
        </w:tc>
        <w:tc>
          <w:tcPr>
            <w:tcW w:w="6616" w:type="dxa"/>
          </w:tcPr>
          <w:p w14:paraId="53C9990C" w14:textId="1C6185D7" w:rsidR="6B146B9F" w:rsidRPr="006A1CC8" w:rsidRDefault="6B146B9F" w:rsidP="6B14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</w:tr>
      <w:tr w:rsidR="6B146B9F" w:rsidRPr="00D81513" w14:paraId="0FF9BE15" w14:textId="77777777" w:rsidTr="00D815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B9B0110" w14:textId="28F57DE4" w:rsidR="41452056" w:rsidRPr="006A1CC8" w:rsidRDefault="41452056" w:rsidP="6B146B9F">
            <w:pPr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Autor</w:t>
            </w:r>
          </w:p>
        </w:tc>
        <w:tc>
          <w:tcPr>
            <w:tcW w:w="6616" w:type="dxa"/>
          </w:tcPr>
          <w:p w14:paraId="27D822DF" w14:textId="1C6185D7" w:rsidR="6B146B9F" w:rsidRPr="006A1CC8" w:rsidRDefault="6B146B9F" w:rsidP="6B14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</w:tr>
      <w:tr w:rsidR="6B146B9F" w:rsidRPr="00D81513" w14:paraId="4A3D49A2" w14:textId="77777777" w:rsidTr="00D815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32B0EDF" w14:textId="6386B82D" w:rsidR="6B146B9F" w:rsidRPr="006A1CC8" w:rsidRDefault="358F8678" w:rsidP="6B146B9F">
            <w:pPr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 xml:space="preserve">Fecha de evaluación </w:t>
            </w:r>
          </w:p>
        </w:tc>
        <w:tc>
          <w:tcPr>
            <w:tcW w:w="6616" w:type="dxa"/>
          </w:tcPr>
          <w:p w14:paraId="56902145" w14:textId="1C6185D7" w:rsidR="6B146B9F" w:rsidRPr="006A1CC8" w:rsidRDefault="6B146B9F" w:rsidP="6B14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</w:tr>
    </w:tbl>
    <w:p w14:paraId="18E456E4" w14:textId="61EB792F" w:rsidR="6B146B9F" w:rsidRPr="00D81513" w:rsidRDefault="6B146B9F" w:rsidP="6B146B9F">
      <w:pPr>
        <w:rPr>
          <w:rFonts w:ascii="Verdana" w:hAnsi="Verdana"/>
          <w:sz w:val="24"/>
          <w:szCs w:val="24"/>
        </w:rPr>
      </w:pPr>
    </w:p>
    <w:tbl>
      <w:tblPr>
        <w:tblStyle w:val="Listaclara-nfasis5"/>
        <w:tblW w:w="901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773712" w:rsidRPr="00D81513" w14:paraId="7B20F531" w14:textId="77777777" w:rsidTr="00D8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B782499" w14:textId="4B5F3C52" w:rsidR="00773712" w:rsidRPr="00D81513" w:rsidRDefault="00773712" w:rsidP="002E0827">
            <w:pPr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D81513">
              <w:rPr>
                <w:rFonts w:ascii="Verdana" w:hAnsi="Verdana"/>
                <w:sz w:val="24"/>
                <w:szCs w:val="24"/>
              </w:rPr>
              <w:t>DATOS DEL PROFESIONAL</w:t>
            </w:r>
          </w:p>
        </w:tc>
      </w:tr>
      <w:tr w:rsidR="00773712" w:rsidRPr="00D81513" w14:paraId="3016F439" w14:textId="77777777" w:rsidTr="00D815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6B637E" w14:textId="6BF744C3" w:rsidR="00773712" w:rsidRPr="006A1CC8" w:rsidRDefault="00773712" w:rsidP="002E0827">
            <w:pPr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Nombre del profesional que cumplimenta el checklist</w:t>
            </w:r>
          </w:p>
        </w:tc>
        <w:tc>
          <w:tcPr>
            <w:tcW w:w="4508" w:type="dxa"/>
          </w:tcPr>
          <w:p w14:paraId="44D4BB01" w14:textId="77777777" w:rsidR="00773712" w:rsidRPr="006A1CC8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Cs w:val="24"/>
              </w:rPr>
            </w:pPr>
          </w:p>
        </w:tc>
      </w:tr>
      <w:tr w:rsidR="00773712" w:rsidRPr="00D81513" w14:paraId="26558534" w14:textId="77777777" w:rsidTr="00D815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A406E5" w14:textId="0815CF60" w:rsidR="00773712" w:rsidRPr="006A1CC8" w:rsidRDefault="00773712" w:rsidP="002E0827">
            <w:pPr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Puesto/dedicación</w:t>
            </w:r>
          </w:p>
        </w:tc>
        <w:tc>
          <w:tcPr>
            <w:tcW w:w="4508" w:type="dxa"/>
          </w:tcPr>
          <w:p w14:paraId="5EA97760" w14:textId="77777777" w:rsidR="00773712" w:rsidRPr="006A1CC8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Cs w:val="24"/>
              </w:rPr>
            </w:pPr>
          </w:p>
        </w:tc>
      </w:tr>
    </w:tbl>
    <w:p w14:paraId="614D2004" w14:textId="2C0F235A" w:rsidR="5A04E57B" w:rsidRPr="00D81513" w:rsidRDefault="5A04E57B" w:rsidP="5A04E57B">
      <w:pPr>
        <w:rPr>
          <w:rFonts w:ascii="Verdana" w:hAnsi="Verdana"/>
          <w:sz w:val="24"/>
          <w:szCs w:val="24"/>
        </w:rPr>
      </w:pPr>
    </w:p>
    <w:tbl>
      <w:tblPr>
        <w:tblStyle w:val="Listaclara-nfasis5"/>
        <w:tblW w:w="904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79"/>
        <w:gridCol w:w="640"/>
        <w:gridCol w:w="2838"/>
      </w:tblGrid>
      <w:tr w:rsidR="5A04E57B" w:rsidRPr="00D81513" w14:paraId="4FB37FCC" w14:textId="77777777" w:rsidTr="008F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CBFF2CA" w14:textId="3D25CEBA" w:rsidR="12DD01DA" w:rsidRPr="00D81513" w:rsidRDefault="2BE510E9" w:rsidP="05305CEB">
            <w:pPr>
              <w:jc w:val="center"/>
              <w:rPr>
                <w:rFonts w:ascii="Verdana" w:hAnsi="Verdana"/>
                <w:b w:val="0"/>
                <w:bCs w:val="0"/>
                <w:i/>
                <w:iCs/>
                <w:sz w:val="24"/>
                <w:szCs w:val="24"/>
              </w:rPr>
            </w:pPr>
            <w:r w:rsidRPr="00D81513">
              <w:rPr>
                <w:rFonts w:ascii="Verdana" w:hAnsi="Verdana"/>
                <w:i/>
                <w:iCs/>
                <w:sz w:val="24"/>
                <w:szCs w:val="24"/>
              </w:rPr>
              <w:t>FORMATO/</w:t>
            </w:r>
            <w:r w:rsidR="5B8D2D99" w:rsidRPr="00D81513">
              <w:rPr>
                <w:rFonts w:ascii="Verdana" w:hAnsi="Verdana"/>
                <w:i/>
                <w:iCs/>
                <w:sz w:val="24"/>
                <w:szCs w:val="24"/>
              </w:rPr>
              <w:t>ESTRUCTURA</w:t>
            </w:r>
            <w:r w:rsidR="39B1C14B" w:rsidRPr="00D81513">
              <w:rPr>
                <w:rFonts w:ascii="Verdana" w:hAnsi="Verdana"/>
                <w:i/>
                <w:iCs/>
                <w:sz w:val="24"/>
                <w:szCs w:val="24"/>
              </w:rPr>
              <w:t>/</w:t>
            </w:r>
            <w:r w:rsidR="631881F6" w:rsidRPr="00D81513">
              <w:rPr>
                <w:rFonts w:ascii="Verdana" w:hAnsi="Verdana"/>
                <w:i/>
                <w:iCs/>
                <w:sz w:val="24"/>
                <w:szCs w:val="24"/>
              </w:rPr>
              <w:t xml:space="preserve">ESTILO </w:t>
            </w:r>
            <w:r w:rsidR="631881F6" w:rsidRPr="006A1CC8">
              <w:rPr>
                <w:rFonts w:ascii="Verdana" w:hAnsi="Verdana"/>
                <w:i/>
                <w:iCs/>
                <w:color w:val="FF0000"/>
                <w:sz w:val="24"/>
                <w:szCs w:val="24"/>
              </w:rPr>
              <w:t>(</w:t>
            </w:r>
            <w:r w:rsidR="631881F6" w:rsidRPr="006A1CC8">
              <w:rPr>
                <w:rFonts w:ascii="Verdana" w:eastAsiaTheme="minorEastAsia" w:hAnsi="Verdana"/>
                <w:color w:val="FF0000"/>
                <w:sz w:val="24"/>
                <w:szCs w:val="24"/>
              </w:rPr>
              <w:t>a revisar por el CDSSA</w:t>
            </w:r>
            <w:r w:rsidR="00A4779F" w:rsidRPr="006A1CC8">
              <w:rPr>
                <w:rFonts w:ascii="Verdana" w:eastAsiaTheme="minorEastAsia" w:hAnsi="Verdan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79" w:type="dxa"/>
          </w:tcPr>
          <w:p w14:paraId="5A8E6EDF" w14:textId="6B3E8BE9" w:rsidR="5A04E57B" w:rsidRPr="00D81513" w:rsidRDefault="5A04E57B" w:rsidP="5A04E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SI</w:t>
            </w:r>
          </w:p>
        </w:tc>
        <w:tc>
          <w:tcPr>
            <w:tcW w:w="640" w:type="dxa"/>
          </w:tcPr>
          <w:p w14:paraId="0F344D6F" w14:textId="703BE7CB" w:rsidR="5A04E57B" w:rsidRPr="00D81513" w:rsidRDefault="5A04E57B" w:rsidP="5A04E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NO</w:t>
            </w:r>
          </w:p>
        </w:tc>
        <w:tc>
          <w:tcPr>
            <w:tcW w:w="2838" w:type="dxa"/>
          </w:tcPr>
          <w:p w14:paraId="2BA1417A" w14:textId="25825E26" w:rsidR="5A04E57B" w:rsidRPr="00D81513" w:rsidRDefault="5A04E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Observaciones</w:t>
            </w:r>
          </w:p>
        </w:tc>
      </w:tr>
      <w:tr w:rsidR="5A04E57B" w:rsidRPr="00D81513" w14:paraId="4E3FBCD1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AE0DFE" w14:textId="402084EA" w:rsidR="5181E70B" w:rsidRPr="006A1CC8" w:rsidRDefault="5181E70B" w:rsidP="5A04E57B">
            <w:pPr>
              <w:spacing w:line="259" w:lineRule="auto"/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El documento está en formato “Microsoft Word”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  <w:tcBorders>
              <w:top w:val="none" w:sz="0" w:space="0" w:color="auto"/>
              <w:bottom w:val="none" w:sz="0" w:space="0" w:color="auto"/>
            </w:tcBorders>
          </w:tcPr>
          <w:p w14:paraId="7F7786AA" w14:textId="7245AC77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640" w:type="dxa"/>
            <w:tcBorders>
              <w:top w:val="none" w:sz="0" w:space="0" w:color="auto"/>
              <w:bottom w:val="none" w:sz="0" w:space="0" w:color="auto"/>
            </w:tcBorders>
          </w:tcPr>
          <w:p w14:paraId="60A8FA1A" w14:textId="176AC746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C26816" w14:textId="768E05F6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</w:tr>
      <w:tr w:rsidR="5A04E57B" w:rsidRPr="00D81513" w14:paraId="58660BB4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A0F6E35" w14:textId="365398FA" w:rsidR="420F043C" w:rsidRPr="006A1CC8" w:rsidRDefault="420F043C" w:rsidP="5A04E57B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La fuente es Time o Arial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</w:tcPr>
          <w:p w14:paraId="5E2D7453" w14:textId="7A9B0231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640" w:type="dxa"/>
          </w:tcPr>
          <w:p w14:paraId="4670376C" w14:textId="122B1EA7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838" w:type="dxa"/>
          </w:tcPr>
          <w:p w14:paraId="723741A9" w14:textId="35B194E5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</w:tr>
      <w:tr w:rsidR="5A04E57B" w:rsidRPr="00D81513" w14:paraId="2584E268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9FB666" w14:textId="40C117F2" w:rsidR="2DA9E54D" w:rsidRPr="006A1CC8" w:rsidRDefault="3C6BA6FE" w:rsidP="12CC2D39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El tamaño de la fuente: “12” a doble espacio</w:t>
            </w:r>
            <w:r w:rsidR="64866D41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  <w:tcBorders>
              <w:top w:val="none" w:sz="0" w:space="0" w:color="auto"/>
              <w:bottom w:val="none" w:sz="0" w:space="0" w:color="auto"/>
            </w:tcBorders>
          </w:tcPr>
          <w:p w14:paraId="7080A2D2" w14:textId="7FEBABAC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640" w:type="dxa"/>
            <w:tcBorders>
              <w:top w:val="none" w:sz="0" w:space="0" w:color="auto"/>
              <w:bottom w:val="none" w:sz="0" w:space="0" w:color="auto"/>
            </w:tcBorders>
          </w:tcPr>
          <w:p w14:paraId="781B9DC4" w14:textId="226422A3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4B3679" w14:textId="3958B097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</w:tr>
      <w:tr w:rsidR="5A04E57B" w:rsidRPr="00D81513" w14:paraId="637DB63D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9B7D0F9" w14:textId="00CA9CA9" w:rsidR="52A37B41" w:rsidRPr="006A1CC8" w:rsidRDefault="52A37B41" w:rsidP="5A04E57B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 xml:space="preserve">Las páginas </w:t>
            </w:r>
            <w:r w:rsidR="13363297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están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 xml:space="preserve"> numeradas.</w:t>
            </w:r>
          </w:p>
        </w:tc>
        <w:tc>
          <w:tcPr>
            <w:tcW w:w="779" w:type="dxa"/>
          </w:tcPr>
          <w:p w14:paraId="21684781" w14:textId="1250CCE8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640" w:type="dxa"/>
          </w:tcPr>
          <w:p w14:paraId="4BAA420A" w14:textId="055355D2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838" w:type="dxa"/>
          </w:tcPr>
          <w:p w14:paraId="65E00FDC" w14:textId="743F5B6B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</w:tr>
      <w:tr w:rsidR="5A04E57B" w:rsidRPr="00D81513" w14:paraId="71EAB16E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5A767B" w14:textId="0B8610AC" w:rsidR="33E3BFFE" w:rsidRPr="006A1CC8" w:rsidRDefault="6AD3E524" w:rsidP="616D5BE3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E</w:t>
            </w:r>
            <w:r w:rsidR="4B1D33B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xtensión</w:t>
            </w:r>
            <w:r w:rsidR="33E3BFFE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 xml:space="preserve"> </w:t>
            </w:r>
            <w:r w:rsidR="5A992F19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m</w:t>
            </w:r>
            <w:r w:rsidR="7467B99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á</w:t>
            </w:r>
            <w:r w:rsidR="5A992F19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 xml:space="preserve">xima de </w:t>
            </w:r>
            <w:r w:rsidR="33E3BFFE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 xml:space="preserve">10.000 palabras </w:t>
            </w:r>
          </w:p>
        </w:tc>
        <w:tc>
          <w:tcPr>
            <w:tcW w:w="779" w:type="dxa"/>
            <w:tcBorders>
              <w:top w:val="none" w:sz="0" w:space="0" w:color="auto"/>
              <w:bottom w:val="none" w:sz="0" w:space="0" w:color="auto"/>
            </w:tcBorders>
          </w:tcPr>
          <w:p w14:paraId="78B61524" w14:textId="1172A7AA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640" w:type="dxa"/>
            <w:tcBorders>
              <w:top w:val="none" w:sz="0" w:space="0" w:color="auto"/>
              <w:bottom w:val="none" w:sz="0" w:space="0" w:color="auto"/>
            </w:tcBorders>
          </w:tcPr>
          <w:p w14:paraId="4CAB921F" w14:textId="139C3AAF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E9D6C4" w14:textId="294A8538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</w:tr>
      <w:tr w:rsidR="5A04E57B" w:rsidRPr="00D81513" w14:paraId="3A553E52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255E390" w14:textId="7D8DABEF" w:rsidR="7ED19FD5" w:rsidRPr="006A1CC8" w:rsidRDefault="7A4AE848" w:rsidP="12CC2D39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Figuran los nombres completos de los autores</w:t>
            </w:r>
            <w:r w:rsidR="64866D41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</w:tcPr>
          <w:p w14:paraId="756A3DE2" w14:textId="77F8F95E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640" w:type="dxa"/>
          </w:tcPr>
          <w:p w14:paraId="3233F32B" w14:textId="5B60C051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838" w:type="dxa"/>
          </w:tcPr>
          <w:p w14:paraId="4430F705" w14:textId="169ADFA1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</w:tr>
      <w:tr w:rsidR="5A04E57B" w:rsidRPr="00D81513" w14:paraId="077F409A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5359A4" w14:textId="6BBF0579" w:rsidR="6335AC68" w:rsidRPr="006A1CC8" w:rsidRDefault="6335AC68" w:rsidP="616D5BE3">
            <w:pPr>
              <w:spacing w:line="259" w:lineRule="auto"/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Figura la titulación</w:t>
            </w:r>
            <w:r w:rsidR="00910B0B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/profesión</w:t>
            </w: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 xml:space="preserve"> de los autores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  <w:tcBorders>
              <w:top w:val="none" w:sz="0" w:space="0" w:color="auto"/>
              <w:bottom w:val="none" w:sz="0" w:space="0" w:color="auto"/>
            </w:tcBorders>
          </w:tcPr>
          <w:p w14:paraId="4E07DD95" w14:textId="723FA9A8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640" w:type="dxa"/>
            <w:tcBorders>
              <w:top w:val="none" w:sz="0" w:space="0" w:color="auto"/>
              <w:bottom w:val="none" w:sz="0" w:space="0" w:color="auto"/>
            </w:tcBorders>
          </w:tcPr>
          <w:p w14:paraId="534E7D5B" w14:textId="3D916A57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BF53F9" w14:textId="637FD96D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</w:tr>
      <w:tr w:rsidR="5A04E57B" w:rsidRPr="00D81513" w14:paraId="168F4558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B37D813" w14:textId="3F2AE5CF" w:rsidR="215E1A19" w:rsidRPr="006A1CC8" w:rsidRDefault="215E1A19" w:rsidP="5A04E57B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Figura el centro de trabajo de los autores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</w:tcPr>
          <w:p w14:paraId="484C5F39" w14:textId="0AF1CD76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640" w:type="dxa"/>
          </w:tcPr>
          <w:p w14:paraId="6E20340D" w14:textId="78A24473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838" w:type="dxa"/>
          </w:tcPr>
          <w:p w14:paraId="32663B65" w14:textId="4D6F32D7" w:rsidR="5A04E57B" w:rsidRPr="006A1CC8" w:rsidRDefault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</w:tr>
      <w:tr w:rsidR="5A04E57B" w:rsidRPr="00D81513" w14:paraId="0E88063F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446900" w14:textId="2B9EEA02" w:rsidR="6B015A15" w:rsidRPr="006A1CC8" w:rsidRDefault="6B015A15" w:rsidP="5A04E57B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Figura la dirección de contacto de los autores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  <w:tcBorders>
              <w:top w:val="none" w:sz="0" w:space="0" w:color="auto"/>
              <w:bottom w:val="none" w:sz="0" w:space="0" w:color="auto"/>
            </w:tcBorders>
          </w:tcPr>
          <w:p w14:paraId="20B363DC" w14:textId="5783A004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640" w:type="dxa"/>
            <w:tcBorders>
              <w:top w:val="none" w:sz="0" w:space="0" w:color="auto"/>
              <w:bottom w:val="none" w:sz="0" w:space="0" w:color="auto"/>
            </w:tcBorders>
          </w:tcPr>
          <w:p w14:paraId="4DF81448" w14:textId="29DDE82E" w:rsidR="5A04E57B" w:rsidRPr="006A1CC8" w:rsidRDefault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A1CC8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24DB7F" w14:textId="477F3F2B" w:rsidR="5A04E57B" w:rsidRPr="006A1CC8" w:rsidRDefault="5A04E57B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</w:tr>
      <w:tr w:rsidR="5A04E57B" w:rsidRPr="00D81513" w14:paraId="110B9BD0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918962F" w14:textId="08D06E7A" w:rsidR="07E113B5" w:rsidRPr="006A1CC8" w:rsidRDefault="07E113B5" w:rsidP="5A04E57B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Tiene título con una extensión de menos de 20 palabras</w:t>
            </w:r>
            <w:r w:rsidR="00E436E1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 xml:space="preserve"> y es representativo del 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lastRenderedPageBreak/>
              <w:t>artículo.</w:t>
            </w:r>
          </w:p>
        </w:tc>
        <w:tc>
          <w:tcPr>
            <w:tcW w:w="779" w:type="dxa"/>
          </w:tcPr>
          <w:p w14:paraId="2B11ED4A" w14:textId="1CAE329F" w:rsidR="5A04E57B" w:rsidRPr="006A1CC8" w:rsidRDefault="5A04E57B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640" w:type="dxa"/>
          </w:tcPr>
          <w:p w14:paraId="69C769A0" w14:textId="5240B83D" w:rsidR="5A04E57B" w:rsidRPr="006A1CC8" w:rsidRDefault="5A04E57B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2838" w:type="dxa"/>
          </w:tcPr>
          <w:p w14:paraId="617BE191" w14:textId="349F5301" w:rsidR="5A04E57B" w:rsidRPr="006A1CC8" w:rsidRDefault="5A04E57B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</w:tr>
      <w:tr w:rsidR="5A04E57B" w:rsidRPr="00D81513" w14:paraId="77F5C0D5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4E2E3F" w14:textId="03AE645E" w:rsidR="07E113B5" w:rsidRPr="006A1CC8" w:rsidRDefault="07E113B5" w:rsidP="5A04E57B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Cuenta con un resumen de menos de 250 palabras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  <w:tcBorders>
              <w:top w:val="none" w:sz="0" w:space="0" w:color="auto"/>
              <w:bottom w:val="none" w:sz="0" w:space="0" w:color="auto"/>
            </w:tcBorders>
          </w:tcPr>
          <w:p w14:paraId="72DCAC53" w14:textId="42BF969E" w:rsidR="5A04E57B" w:rsidRPr="006A1CC8" w:rsidRDefault="5A04E57B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640" w:type="dxa"/>
            <w:tcBorders>
              <w:top w:val="none" w:sz="0" w:space="0" w:color="auto"/>
              <w:bottom w:val="none" w:sz="0" w:space="0" w:color="auto"/>
            </w:tcBorders>
          </w:tcPr>
          <w:p w14:paraId="0937C3C9" w14:textId="21993B0E" w:rsidR="5A04E57B" w:rsidRPr="006A1CC8" w:rsidRDefault="5A04E57B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2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B64599" w14:textId="089F3871" w:rsidR="5A04E57B" w:rsidRPr="006A1CC8" w:rsidRDefault="5A04E57B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</w:tr>
      <w:tr w:rsidR="5A04E57B" w:rsidRPr="00D81513" w14:paraId="5F5B58B0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47B2EE2" w14:textId="3AF27CE6" w:rsidR="07E113B5" w:rsidRPr="006A1CC8" w:rsidRDefault="07E113B5" w:rsidP="5A04E57B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Cuenta con al menos 3 palabras clave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</w:tcPr>
          <w:p w14:paraId="268FA42C" w14:textId="417A9D13" w:rsidR="5A04E57B" w:rsidRPr="006A1CC8" w:rsidRDefault="5A04E57B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640" w:type="dxa"/>
          </w:tcPr>
          <w:p w14:paraId="6A161188" w14:textId="1053AC2B" w:rsidR="5A04E57B" w:rsidRPr="006A1CC8" w:rsidRDefault="5A04E57B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2838" w:type="dxa"/>
          </w:tcPr>
          <w:p w14:paraId="595A1E8E" w14:textId="181312E1" w:rsidR="5A04E57B" w:rsidRPr="006A1CC8" w:rsidRDefault="5A04E57B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</w:tr>
      <w:tr w:rsidR="5A04E57B" w:rsidRPr="00D81513" w14:paraId="5822BDE9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13CD6A" w14:textId="30D01CED" w:rsidR="5E9AEC6E" w:rsidRPr="006A1CC8" w:rsidRDefault="5E9AEC6E" w:rsidP="5A04E57B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Cuenta con bibliografía en formato APA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</w:rPr>
              <w:t>.</w:t>
            </w:r>
          </w:p>
        </w:tc>
        <w:tc>
          <w:tcPr>
            <w:tcW w:w="779" w:type="dxa"/>
            <w:tcBorders>
              <w:top w:val="none" w:sz="0" w:space="0" w:color="auto"/>
              <w:bottom w:val="none" w:sz="0" w:space="0" w:color="auto"/>
            </w:tcBorders>
          </w:tcPr>
          <w:p w14:paraId="52B25BCB" w14:textId="1CB2F80C" w:rsidR="5A04E57B" w:rsidRPr="006A1CC8" w:rsidRDefault="5A04E57B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640" w:type="dxa"/>
            <w:tcBorders>
              <w:top w:val="none" w:sz="0" w:space="0" w:color="auto"/>
              <w:bottom w:val="none" w:sz="0" w:space="0" w:color="auto"/>
            </w:tcBorders>
          </w:tcPr>
          <w:p w14:paraId="2D1EE0B6" w14:textId="15FFF7A8" w:rsidR="5A04E57B" w:rsidRPr="006A1CC8" w:rsidRDefault="5A04E57B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2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87E6BA" w14:textId="66BA747B" w:rsidR="5A04E57B" w:rsidRPr="006A1CC8" w:rsidRDefault="5A04E57B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</w:tr>
      <w:tr w:rsidR="00773712" w:rsidRPr="00D81513" w14:paraId="211C0EA0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7643C2E" w14:textId="02F79196" w:rsidR="00773712" w:rsidRPr="006A1CC8" w:rsidRDefault="00773712" w:rsidP="616D5BE3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</w:rPr>
              <w:t>¿El artículo está escrito de manera clara, concisa y accesible para el público objetivo?</w:t>
            </w:r>
          </w:p>
        </w:tc>
        <w:tc>
          <w:tcPr>
            <w:tcW w:w="779" w:type="dxa"/>
          </w:tcPr>
          <w:p w14:paraId="2B656F47" w14:textId="77777777" w:rsidR="00773712" w:rsidRPr="006A1CC8" w:rsidRDefault="00773712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640" w:type="dxa"/>
          </w:tcPr>
          <w:p w14:paraId="6D6AC3F7" w14:textId="77777777" w:rsidR="00773712" w:rsidRPr="006A1CC8" w:rsidRDefault="00773712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2838" w:type="dxa"/>
          </w:tcPr>
          <w:p w14:paraId="33ECDE61" w14:textId="77777777" w:rsidR="00773712" w:rsidRPr="006A1CC8" w:rsidRDefault="00773712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</w:tr>
      <w:tr w:rsidR="00773712" w:rsidRPr="00D81513" w14:paraId="3C9760B9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92145C" w14:textId="1E54C1A4" w:rsidR="00773712" w:rsidRPr="006A1CC8" w:rsidRDefault="1146E6D9" w:rsidP="12CC2D39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</w:rPr>
              <w:t>¿El lenguaje utilizado es apropiado</w:t>
            </w:r>
            <w:r w:rsidR="748DF802" w:rsidRPr="006A1CC8">
              <w:rPr>
                <w:rFonts w:ascii="Verdana" w:hAnsi="Verdana"/>
                <w:b w:val="0"/>
                <w:color w:val="1F3864" w:themeColor="accent1" w:themeShade="80"/>
              </w:rPr>
              <w:t>,</w:t>
            </w:r>
            <w:r w:rsidRPr="006A1CC8">
              <w:rPr>
                <w:rFonts w:ascii="Verdana" w:hAnsi="Verdana"/>
                <w:b w:val="0"/>
                <w:color w:val="1F3864" w:themeColor="accent1" w:themeShade="80"/>
              </w:rPr>
              <w:t xml:space="preserve"> comprensible e inclusivo?</w:t>
            </w:r>
          </w:p>
        </w:tc>
        <w:tc>
          <w:tcPr>
            <w:tcW w:w="779" w:type="dxa"/>
            <w:tcBorders>
              <w:top w:val="none" w:sz="0" w:space="0" w:color="auto"/>
              <w:bottom w:val="none" w:sz="0" w:space="0" w:color="auto"/>
            </w:tcBorders>
          </w:tcPr>
          <w:p w14:paraId="0723C70C" w14:textId="77777777" w:rsidR="00773712" w:rsidRPr="006A1CC8" w:rsidRDefault="00773712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640" w:type="dxa"/>
            <w:tcBorders>
              <w:top w:val="none" w:sz="0" w:space="0" w:color="auto"/>
              <w:bottom w:val="none" w:sz="0" w:space="0" w:color="auto"/>
            </w:tcBorders>
          </w:tcPr>
          <w:p w14:paraId="0297BEA0" w14:textId="77777777" w:rsidR="00773712" w:rsidRPr="006A1CC8" w:rsidRDefault="00773712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2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8BA7F" w14:textId="77777777" w:rsidR="00773712" w:rsidRPr="006A1CC8" w:rsidRDefault="00773712" w:rsidP="5A04E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</w:tr>
      <w:tr w:rsidR="00773712" w:rsidRPr="00D81513" w14:paraId="1AB83951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0E8C685" w14:textId="76A289F5" w:rsidR="00773712" w:rsidRPr="006A1CC8" w:rsidRDefault="00773712" w:rsidP="5A04E57B">
            <w:pPr>
              <w:rPr>
                <w:rFonts w:ascii="Verdana" w:eastAsiaTheme="minorEastAsia" w:hAnsi="Verdana"/>
                <w:b w:val="0"/>
                <w:color w:val="1F3864" w:themeColor="accent1" w:themeShade="80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</w:rPr>
              <w:t>¿La estructura del artículo es coherente y facilita la comprensión de la información?</w:t>
            </w:r>
          </w:p>
        </w:tc>
        <w:tc>
          <w:tcPr>
            <w:tcW w:w="779" w:type="dxa"/>
          </w:tcPr>
          <w:p w14:paraId="3D14A406" w14:textId="77777777" w:rsidR="00773712" w:rsidRPr="006A1CC8" w:rsidRDefault="00773712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640" w:type="dxa"/>
          </w:tcPr>
          <w:p w14:paraId="5BE54D80" w14:textId="77777777" w:rsidR="00773712" w:rsidRPr="006A1CC8" w:rsidRDefault="00773712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  <w:tc>
          <w:tcPr>
            <w:tcW w:w="2838" w:type="dxa"/>
          </w:tcPr>
          <w:p w14:paraId="06DB00BE" w14:textId="77777777" w:rsidR="00773712" w:rsidRPr="006A1CC8" w:rsidRDefault="00773712" w:rsidP="5A04E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</w:rPr>
            </w:pPr>
          </w:p>
        </w:tc>
      </w:tr>
    </w:tbl>
    <w:p w14:paraId="22F42C00" w14:textId="1AEECA5B" w:rsidR="5A04E57B" w:rsidRPr="00D81513" w:rsidRDefault="5A04E57B" w:rsidP="5A04E57B">
      <w:pPr>
        <w:rPr>
          <w:rFonts w:ascii="Verdana" w:hAnsi="Verdana"/>
          <w:sz w:val="24"/>
          <w:szCs w:val="24"/>
        </w:rPr>
      </w:pPr>
    </w:p>
    <w:tbl>
      <w:tblPr>
        <w:tblStyle w:val="Listaclara-nfasis5"/>
        <w:tblW w:w="900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875"/>
        <w:gridCol w:w="2208"/>
      </w:tblGrid>
      <w:tr w:rsidR="00910B0B" w:rsidRPr="00D81513" w14:paraId="69B71531" w14:textId="77777777" w:rsidTr="008F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D89E10C" w14:textId="3EC0D9B8" w:rsidR="00910B0B" w:rsidRPr="00D81513" w:rsidRDefault="00910B0B" w:rsidP="00775215">
            <w:pPr>
              <w:spacing w:line="259" w:lineRule="auto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i/>
                <w:sz w:val="24"/>
                <w:szCs w:val="24"/>
              </w:rPr>
              <w:t>TIPOLOGÍA DE ARTÍCULO</w:t>
            </w:r>
          </w:p>
        </w:tc>
        <w:tc>
          <w:tcPr>
            <w:tcW w:w="708" w:type="dxa"/>
          </w:tcPr>
          <w:p w14:paraId="7D8B381D" w14:textId="77777777" w:rsidR="00910B0B" w:rsidRPr="00D81513" w:rsidRDefault="00910B0B" w:rsidP="00775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14:paraId="60F4AE90" w14:textId="77777777" w:rsidR="00910B0B" w:rsidRPr="00D81513" w:rsidRDefault="00910B0B" w:rsidP="00775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NO</w:t>
            </w:r>
          </w:p>
        </w:tc>
        <w:tc>
          <w:tcPr>
            <w:tcW w:w="875" w:type="dxa"/>
          </w:tcPr>
          <w:p w14:paraId="25D9B83C" w14:textId="77777777" w:rsidR="00910B0B" w:rsidRPr="00D81513" w:rsidRDefault="00910B0B" w:rsidP="00775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N/C</w:t>
            </w:r>
          </w:p>
        </w:tc>
        <w:tc>
          <w:tcPr>
            <w:tcW w:w="2208" w:type="dxa"/>
          </w:tcPr>
          <w:p w14:paraId="2C7D9B2F" w14:textId="77777777" w:rsidR="00910B0B" w:rsidRPr="00D81513" w:rsidRDefault="00910B0B" w:rsidP="00775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Observaciones</w:t>
            </w:r>
          </w:p>
        </w:tc>
      </w:tr>
      <w:tr w:rsidR="00910B0B" w:rsidRPr="00D81513" w14:paraId="2A3B863C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B4DEB4" w14:textId="4305723B" w:rsidR="00910B0B" w:rsidRPr="006A1CC8" w:rsidRDefault="00781EC2" w:rsidP="00775215">
            <w:pPr>
              <w:jc w:val="both"/>
              <w:rPr>
                <w:rFonts w:ascii="Verdana" w:eastAsiaTheme="minorEastAsia" w:hAnsi="Verdana"/>
                <w:b w:val="0"/>
                <w:color w:val="000000" w:themeColor="text1"/>
                <w:szCs w:val="24"/>
              </w:rPr>
            </w:pPr>
            <w:hyperlink w:anchor="investigación" w:history="1">
              <w:r w:rsidR="00910B0B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Artículo de inves</w:t>
              </w:r>
              <w:r w:rsidR="00910B0B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t</w:t>
              </w:r>
              <w:r w:rsidR="00910B0B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igación</w:t>
              </w:r>
              <w:r w:rsidR="00B84CCA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.</w:t>
              </w:r>
            </w:hyperlink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48D07A6E" w14:textId="77777777" w:rsidR="00910B0B" w:rsidRPr="006A1CC8" w:rsidRDefault="00910B0B" w:rsidP="00775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bCs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00F59C0A" w14:textId="77777777" w:rsidR="00910B0B" w:rsidRPr="006A1CC8" w:rsidRDefault="00910B0B" w:rsidP="00775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bCs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696FE972" w14:textId="77777777" w:rsidR="00910B0B" w:rsidRPr="006A1CC8" w:rsidRDefault="00910B0B" w:rsidP="00775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bCs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5BB500" w14:textId="77777777" w:rsidR="00910B0B" w:rsidRPr="006A1CC8" w:rsidRDefault="00910B0B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bCs/>
                <w:szCs w:val="24"/>
              </w:rPr>
              <w:t xml:space="preserve"> </w:t>
            </w:r>
          </w:p>
        </w:tc>
      </w:tr>
      <w:tr w:rsidR="00910B0B" w:rsidRPr="00D81513" w14:paraId="47DC6CC4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8997F57" w14:textId="2A6D7E82" w:rsidR="00910B0B" w:rsidRPr="006A1CC8" w:rsidRDefault="00781EC2" w:rsidP="00775215">
            <w:pPr>
              <w:jc w:val="both"/>
              <w:rPr>
                <w:rFonts w:ascii="Verdana" w:eastAsiaTheme="minorEastAsia" w:hAnsi="Verdana"/>
                <w:b w:val="0"/>
                <w:szCs w:val="24"/>
              </w:rPr>
            </w:pPr>
            <w:hyperlink w:anchor="opinión" w:history="1">
              <w:r w:rsidR="00910B0B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Artículo de opinión profesional</w:t>
              </w:r>
              <w:r w:rsidR="00B84CCA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.</w:t>
              </w:r>
            </w:hyperlink>
          </w:p>
        </w:tc>
        <w:tc>
          <w:tcPr>
            <w:tcW w:w="708" w:type="dxa"/>
          </w:tcPr>
          <w:p w14:paraId="43B71AC0" w14:textId="77777777" w:rsidR="00910B0B" w:rsidRPr="006A1CC8" w:rsidRDefault="00910B0B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28A1209" w14:textId="77777777" w:rsidR="00910B0B" w:rsidRPr="006A1CC8" w:rsidRDefault="00910B0B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szCs w:val="24"/>
              </w:rPr>
              <w:t xml:space="preserve"> </w:t>
            </w:r>
          </w:p>
        </w:tc>
        <w:tc>
          <w:tcPr>
            <w:tcW w:w="875" w:type="dxa"/>
          </w:tcPr>
          <w:p w14:paraId="65E2DEC0" w14:textId="77777777" w:rsidR="00910B0B" w:rsidRPr="006A1CC8" w:rsidRDefault="00910B0B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szCs w:val="24"/>
              </w:rPr>
              <w:t xml:space="preserve"> </w:t>
            </w:r>
          </w:p>
        </w:tc>
        <w:tc>
          <w:tcPr>
            <w:tcW w:w="2208" w:type="dxa"/>
          </w:tcPr>
          <w:p w14:paraId="4B8852C7" w14:textId="77777777" w:rsidR="00910B0B" w:rsidRPr="006A1CC8" w:rsidRDefault="00910B0B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szCs w:val="24"/>
              </w:rPr>
              <w:t xml:space="preserve"> </w:t>
            </w:r>
          </w:p>
        </w:tc>
      </w:tr>
      <w:tr w:rsidR="00910B0B" w:rsidRPr="00D81513" w14:paraId="1D24C827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457830" w14:textId="2F961CE7" w:rsidR="00910B0B" w:rsidRPr="006A1CC8" w:rsidRDefault="00781EC2" w:rsidP="00775215">
            <w:pPr>
              <w:rPr>
                <w:rFonts w:ascii="Verdana" w:eastAsiaTheme="minorEastAsia" w:hAnsi="Verdana"/>
                <w:b w:val="0"/>
                <w:szCs w:val="24"/>
              </w:rPr>
            </w:pPr>
            <w:hyperlink w:anchor="experiencia" w:history="1">
              <w:r w:rsidR="00910B0B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Buena práctica/experiencia de interés</w:t>
              </w:r>
              <w:r w:rsidR="00B84CCA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.</w:t>
              </w:r>
            </w:hyperlink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7A20B33C" w14:textId="77777777" w:rsidR="00910B0B" w:rsidRPr="006A1CC8" w:rsidRDefault="00910B0B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5388F0EB" w14:textId="77777777" w:rsidR="00910B0B" w:rsidRPr="006A1CC8" w:rsidRDefault="00910B0B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478F4568" w14:textId="77777777" w:rsidR="00910B0B" w:rsidRPr="006A1CC8" w:rsidRDefault="00910B0B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667F0C" w14:textId="77777777" w:rsidR="00910B0B" w:rsidRPr="006A1CC8" w:rsidRDefault="00910B0B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6A1CC8">
              <w:rPr>
                <w:rFonts w:ascii="Verdana" w:eastAsia="Calibri" w:hAnsi="Verdana" w:cs="Calibri"/>
                <w:szCs w:val="24"/>
              </w:rPr>
              <w:t xml:space="preserve"> </w:t>
            </w:r>
          </w:p>
        </w:tc>
      </w:tr>
      <w:tr w:rsidR="00C94F02" w:rsidRPr="00D81513" w14:paraId="2C093A2C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3F72046" w14:textId="30BD0A2B" w:rsidR="00C94F02" w:rsidRPr="006A1CC8" w:rsidRDefault="00781EC2" w:rsidP="00775215">
            <w:pPr>
              <w:rPr>
                <w:rFonts w:ascii="Verdana" w:hAnsi="Verdana"/>
                <w:b w:val="0"/>
                <w:szCs w:val="24"/>
              </w:rPr>
            </w:pPr>
            <w:hyperlink w:anchor="reseña" w:history="1">
              <w:r w:rsidR="00C94F02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Reseñas de libros</w:t>
              </w:r>
              <w:r w:rsidR="00B84CCA" w:rsidRPr="006A1CC8">
                <w:rPr>
                  <w:rStyle w:val="Hipervnculo"/>
                  <w:rFonts w:ascii="Verdana" w:hAnsi="Verdana"/>
                  <w:b w:val="0"/>
                  <w:szCs w:val="24"/>
                </w:rPr>
                <w:t>.</w:t>
              </w:r>
            </w:hyperlink>
          </w:p>
        </w:tc>
        <w:tc>
          <w:tcPr>
            <w:tcW w:w="708" w:type="dxa"/>
          </w:tcPr>
          <w:p w14:paraId="5A9DEE93" w14:textId="77777777" w:rsidR="00C94F02" w:rsidRPr="006A1CC8" w:rsidRDefault="00C94F02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  <w:tc>
          <w:tcPr>
            <w:tcW w:w="709" w:type="dxa"/>
          </w:tcPr>
          <w:p w14:paraId="77D672BD" w14:textId="77777777" w:rsidR="00C94F02" w:rsidRPr="006A1CC8" w:rsidRDefault="00C94F02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  <w:tc>
          <w:tcPr>
            <w:tcW w:w="875" w:type="dxa"/>
          </w:tcPr>
          <w:p w14:paraId="78FCA7BB" w14:textId="77777777" w:rsidR="00C94F02" w:rsidRPr="006A1CC8" w:rsidRDefault="00C94F02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  <w:tc>
          <w:tcPr>
            <w:tcW w:w="2208" w:type="dxa"/>
          </w:tcPr>
          <w:p w14:paraId="0FBBA081" w14:textId="77777777" w:rsidR="00C94F02" w:rsidRPr="006A1CC8" w:rsidRDefault="00C94F02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</w:tr>
    </w:tbl>
    <w:p w14:paraId="09E25105" w14:textId="77777777" w:rsidR="00773712" w:rsidRPr="00D81513" w:rsidRDefault="00773712" w:rsidP="5A04E57B">
      <w:pPr>
        <w:rPr>
          <w:rFonts w:ascii="Verdana" w:hAnsi="Verdana"/>
          <w:sz w:val="24"/>
          <w:szCs w:val="24"/>
        </w:rPr>
      </w:pPr>
    </w:p>
    <w:tbl>
      <w:tblPr>
        <w:tblStyle w:val="Listaclara-nfasis5"/>
        <w:tblW w:w="903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851"/>
        <w:gridCol w:w="2268"/>
      </w:tblGrid>
      <w:tr w:rsidR="008F02E7" w:rsidRPr="00D81513" w14:paraId="64CE8471" w14:textId="77777777" w:rsidTr="008F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C02556C" w14:textId="2FFBC5D0" w:rsidR="00662E7D" w:rsidRPr="00D81513" w:rsidRDefault="00662E7D" w:rsidP="00775215">
            <w:pPr>
              <w:spacing w:line="259" w:lineRule="auto"/>
              <w:jc w:val="center"/>
              <w:rPr>
                <w:rFonts w:ascii="Verdana" w:hAnsi="Verdana"/>
                <w:b w:val="0"/>
                <w:i/>
                <w:sz w:val="24"/>
                <w:szCs w:val="24"/>
              </w:rPr>
            </w:pPr>
            <w:bookmarkStart w:id="0" w:name="investigación"/>
            <w:r w:rsidRPr="00D81513">
              <w:rPr>
                <w:rFonts w:ascii="Verdana" w:hAnsi="Verdana"/>
                <w:i/>
                <w:sz w:val="24"/>
                <w:szCs w:val="24"/>
              </w:rPr>
              <w:t>ARTÍCULO DE INVESTIGACIÓN</w:t>
            </w:r>
            <w:bookmarkEnd w:id="0"/>
          </w:p>
        </w:tc>
        <w:tc>
          <w:tcPr>
            <w:tcW w:w="708" w:type="dxa"/>
          </w:tcPr>
          <w:p w14:paraId="4093D159" w14:textId="77777777" w:rsidR="00662E7D" w:rsidRPr="00D81513" w:rsidRDefault="00662E7D" w:rsidP="00775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14:paraId="01D31741" w14:textId="77777777" w:rsidR="00662E7D" w:rsidRPr="00D81513" w:rsidRDefault="00662E7D" w:rsidP="00775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A2FDCE0" w14:textId="77777777" w:rsidR="00662E7D" w:rsidRPr="00D81513" w:rsidRDefault="00662E7D" w:rsidP="00775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N/C</w:t>
            </w:r>
          </w:p>
        </w:tc>
        <w:tc>
          <w:tcPr>
            <w:tcW w:w="2268" w:type="dxa"/>
          </w:tcPr>
          <w:p w14:paraId="39394310" w14:textId="77777777" w:rsidR="00662E7D" w:rsidRPr="00D81513" w:rsidRDefault="00662E7D" w:rsidP="00775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Observaciones</w:t>
            </w:r>
          </w:p>
        </w:tc>
      </w:tr>
      <w:tr w:rsidR="006A1CC8" w:rsidRPr="00D81513" w14:paraId="50BE72E9" w14:textId="77777777" w:rsidTr="003B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7AB36F36" w14:textId="0A74CFC3" w:rsidR="006A1CC8" w:rsidRPr="006A1CC8" w:rsidRDefault="006A1CC8" w:rsidP="00775215">
            <w:pPr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 xml:space="preserve">INTRODUCCIÓN </w:t>
            </w:r>
            <w:r w:rsidR="00781EC2" w:rsidRPr="00781EC2">
              <w:rPr>
                <w:rFonts w:ascii="Verdana" w:hAnsi="Verdana"/>
                <w:b w:val="0"/>
                <w:color w:val="FF0000"/>
                <w:szCs w:val="24"/>
              </w:rPr>
              <w:t>(</w:t>
            </w:r>
            <w:r w:rsidR="00781EC2" w:rsidRPr="006A1CC8">
              <w:rPr>
                <w:rFonts w:ascii="Verdana" w:hAnsi="Verdana"/>
                <w:b w:val="0"/>
                <w:color w:val="FF0000"/>
                <w:szCs w:val="24"/>
              </w:rPr>
              <w:t>obligatorio)</w:t>
            </w:r>
          </w:p>
        </w:tc>
      </w:tr>
      <w:tr w:rsidR="00662E7D" w:rsidRPr="00D81513" w14:paraId="51776A6A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54B3E12" w14:textId="26CDA932" w:rsidR="00662E7D" w:rsidRPr="008F02E7" w:rsidRDefault="00662E7D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Quedan claros propósito y objetivos de la investigación</w:t>
            </w:r>
            <w:r w:rsidR="00C94F02"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.</w:t>
            </w: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29901D2" w14:textId="77777777" w:rsidR="00662E7D" w:rsidRPr="00D81513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2E7A17D" w14:textId="77777777" w:rsidR="00662E7D" w:rsidRPr="00D81513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B2B2E32" w14:textId="77777777" w:rsidR="00662E7D" w:rsidRPr="00D81513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9822AE" w14:textId="77777777" w:rsidR="00662E7D" w:rsidRPr="00D81513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</w:tr>
      <w:tr w:rsidR="006A1CC8" w:rsidRPr="00D81513" w14:paraId="7B7C1EC5" w14:textId="77777777" w:rsidTr="006D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58882EE6" w14:textId="75743240" w:rsidR="006A1CC8" w:rsidRPr="006A1CC8" w:rsidRDefault="006A1CC8" w:rsidP="616D5BE3">
            <w:pPr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 xml:space="preserve">METODOLOGÍA </w:t>
            </w:r>
            <w:r w:rsidR="00781EC2" w:rsidRPr="00781EC2">
              <w:rPr>
                <w:rFonts w:ascii="Verdana" w:hAnsi="Verdana"/>
                <w:b w:val="0"/>
                <w:color w:val="FF0000"/>
                <w:szCs w:val="24"/>
              </w:rPr>
              <w:t>(</w:t>
            </w:r>
            <w:r w:rsidR="00781EC2" w:rsidRPr="006A1CC8">
              <w:rPr>
                <w:rFonts w:ascii="Verdana" w:hAnsi="Verdana"/>
                <w:b w:val="0"/>
                <w:color w:val="FF0000"/>
                <w:szCs w:val="24"/>
              </w:rPr>
              <w:t>obligatorio)</w:t>
            </w:r>
          </w:p>
        </w:tc>
      </w:tr>
      <w:tr w:rsidR="00161C88" w:rsidRPr="00D81513" w14:paraId="28A69A6B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4C94ED9" w14:textId="345CA8BA" w:rsidR="00161C88" w:rsidRPr="008F02E7" w:rsidRDefault="00161C88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Se explica</w:t>
            </w:r>
            <w:r w:rsidR="00C94F02"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 xml:space="preserve"> de forma clara el procedimiento.</w:t>
            </w:r>
          </w:p>
        </w:tc>
        <w:tc>
          <w:tcPr>
            <w:tcW w:w="708" w:type="dxa"/>
          </w:tcPr>
          <w:p w14:paraId="79E2C6CD" w14:textId="77777777" w:rsidR="00161C88" w:rsidRPr="00D81513" w:rsidRDefault="00161C88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F19CDD" w14:textId="77777777" w:rsidR="00161C88" w:rsidRPr="00D81513" w:rsidRDefault="00161C88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B7D76" w14:textId="77777777" w:rsidR="00161C88" w:rsidRPr="00D81513" w:rsidRDefault="00161C88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A8F407" w14:textId="77777777" w:rsidR="00161C88" w:rsidRPr="00D81513" w:rsidRDefault="00161C88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A1CC8" w:rsidRPr="00D81513" w14:paraId="55EE6D9B" w14:textId="77777777" w:rsidTr="00801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7C048EFD" w14:textId="1A9A9FA2" w:rsidR="006A1CC8" w:rsidRPr="006A1CC8" w:rsidRDefault="006A1CC8" w:rsidP="05305CEB">
            <w:pPr>
              <w:spacing w:line="259" w:lineRule="auto"/>
              <w:rPr>
                <w:rFonts w:ascii="Verdana" w:hAnsi="Verdana"/>
                <w:bCs w:val="0"/>
                <w:sz w:val="24"/>
                <w:szCs w:val="24"/>
              </w:rPr>
            </w:pPr>
            <w:r w:rsidRPr="006A1CC8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 xml:space="preserve">RESULTADOS </w:t>
            </w:r>
            <w:r w:rsidR="00781EC2" w:rsidRPr="00781EC2">
              <w:rPr>
                <w:rFonts w:ascii="Verdana" w:hAnsi="Verdana"/>
                <w:b w:val="0"/>
                <w:color w:val="FF0000"/>
                <w:szCs w:val="24"/>
              </w:rPr>
              <w:t>(</w:t>
            </w:r>
            <w:r w:rsidR="00781EC2" w:rsidRPr="006A1CC8">
              <w:rPr>
                <w:rFonts w:ascii="Verdana" w:hAnsi="Verdana"/>
                <w:b w:val="0"/>
                <w:color w:val="FF0000"/>
                <w:szCs w:val="24"/>
              </w:rPr>
              <w:t>obligatorio)</w:t>
            </w:r>
          </w:p>
        </w:tc>
      </w:tr>
      <w:tr w:rsidR="00161C88" w:rsidRPr="00D81513" w14:paraId="3ED6792D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240B4ED" w14:textId="67CDC94A" w:rsidR="00161C88" w:rsidRPr="006A1CC8" w:rsidRDefault="00C94F02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Los resultados están presentados de forma clara y concisa.</w:t>
            </w:r>
          </w:p>
        </w:tc>
        <w:tc>
          <w:tcPr>
            <w:tcW w:w="708" w:type="dxa"/>
          </w:tcPr>
          <w:p w14:paraId="4769CAC7" w14:textId="77777777" w:rsidR="00161C88" w:rsidRPr="00D81513" w:rsidRDefault="00161C88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51699" w14:textId="77777777" w:rsidR="00161C88" w:rsidRPr="00D81513" w:rsidRDefault="00161C88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0D169" w14:textId="77777777" w:rsidR="00161C88" w:rsidRPr="00D81513" w:rsidRDefault="00161C88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BE7D36" w14:textId="77777777" w:rsidR="00161C88" w:rsidRPr="00D81513" w:rsidRDefault="00161C88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C94F02" w:rsidRPr="00D81513" w14:paraId="2DB14204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4B1E1C" w14:textId="5CB011E5" w:rsidR="00C94F02" w:rsidRPr="006A1CC8" w:rsidRDefault="7513DEA8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Se ve de forma clara la relación entre los resultados y la metodología.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2FCF1C92" w14:textId="77777777" w:rsidR="00C94F02" w:rsidRPr="00D81513" w:rsidRDefault="00C94F02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3787E561" w14:textId="77777777" w:rsidR="00C94F02" w:rsidRPr="00D81513" w:rsidRDefault="00C94F02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37799FE" w14:textId="77777777" w:rsidR="00C94F02" w:rsidRPr="00D81513" w:rsidRDefault="00C94F02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5BAAB8" w14:textId="77777777" w:rsidR="00C94F02" w:rsidRPr="00D81513" w:rsidRDefault="00C94F02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A1CC8" w:rsidRPr="00D81513" w14:paraId="56C65D21" w14:textId="77777777" w:rsidTr="003B71D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2DEF7774" w14:textId="22D255A5" w:rsidR="006A1CC8" w:rsidRPr="006A1CC8" w:rsidRDefault="006A1CC8" w:rsidP="00775215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6A1CC8">
              <w:rPr>
                <w:rFonts w:ascii="Verdana" w:eastAsiaTheme="minorEastAsia" w:hAnsi="Verdana"/>
                <w:color w:val="1F3864" w:themeColor="accent1" w:themeShade="80"/>
                <w:sz w:val="24"/>
                <w:szCs w:val="24"/>
              </w:rPr>
              <w:t xml:space="preserve">CONCLUSIONES </w:t>
            </w:r>
            <w:r w:rsidR="00781EC2" w:rsidRPr="00781EC2">
              <w:rPr>
                <w:rFonts w:ascii="Verdana" w:hAnsi="Verdana"/>
                <w:b w:val="0"/>
                <w:color w:val="FF0000"/>
                <w:szCs w:val="24"/>
              </w:rPr>
              <w:t>(</w:t>
            </w:r>
            <w:r w:rsidR="00781EC2" w:rsidRPr="006A1CC8">
              <w:rPr>
                <w:rFonts w:ascii="Verdana" w:hAnsi="Verdana"/>
                <w:b w:val="0"/>
                <w:color w:val="FF0000"/>
                <w:szCs w:val="24"/>
              </w:rPr>
              <w:t>obligatorio)</w:t>
            </w:r>
          </w:p>
        </w:tc>
      </w:tr>
      <w:tr w:rsidR="05305CEB" w:rsidRPr="00D81513" w14:paraId="6DC13C1B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ECEFA7" w14:textId="07321B50" w:rsidR="00150DC7" w:rsidRPr="008F02E7" w:rsidRDefault="006A1CC8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Las conclusiones</w:t>
            </w:r>
            <w:r w:rsidR="00150DC7"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 xml:space="preserve"> están en línea con la metodología/resultados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0D77B5C4" w14:textId="14275C61" w:rsidR="05305CEB" w:rsidRPr="00D81513" w:rsidRDefault="05305CEB" w:rsidP="0530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30EDC88C" w14:textId="39889ED1" w:rsidR="05305CEB" w:rsidRPr="00D81513" w:rsidRDefault="05305CEB" w:rsidP="0530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97B9D8A" w14:textId="66910534" w:rsidR="05305CEB" w:rsidRPr="00D81513" w:rsidRDefault="05305CEB" w:rsidP="0530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AF640F" w14:textId="7FF5F63C" w:rsidR="05305CEB" w:rsidRPr="00D81513" w:rsidRDefault="05305CEB" w:rsidP="0530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A1CC8" w:rsidRPr="00D81513" w14:paraId="097542CA" w14:textId="77777777" w:rsidTr="00BA22C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59576973" w14:textId="0E658F2F" w:rsidR="006A1CC8" w:rsidRPr="006A1CC8" w:rsidRDefault="006A1CC8" w:rsidP="00775215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6A1CC8">
              <w:rPr>
                <w:rFonts w:ascii="Verdana" w:eastAsiaTheme="minorEastAsia" w:hAnsi="Verdana"/>
                <w:color w:val="1F3864" w:themeColor="accent1" w:themeShade="80"/>
                <w:sz w:val="24"/>
                <w:szCs w:val="24"/>
              </w:rPr>
              <w:t>ORIGINALIDAD</w:t>
            </w:r>
          </w:p>
        </w:tc>
      </w:tr>
      <w:tr w:rsidR="00AD1DBF" w:rsidRPr="00D81513" w14:paraId="14782E42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7A981F" w14:textId="7434984C" w:rsidR="00AD1DBF" w:rsidRPr="006A1CC8" w:rsidRDefault="00AD1DBF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artículo presenta una perspectiva original sobre el tema abordado?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4B2A88DF" w14:textId="77777777" w:rsidR="00AD1DBF" w:rsidRPr="00D81513" w:rsidRDefault="00AD1DBF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39D1A1E9" w14:textId="77777777" w:rsidR="00AD1DBF" w:rsidRPr="00D81513" w:rsidRDefault="00AD1DBF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3A3D4BC0" w14:textId="77777777" w:rsidR="00AD1DBF" w:rsidRPr="00D81513" w:rsidRDefault="00AD1DBF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8FD200" w14:textId="77777777" w:rsidR="00AD1DBF" w:rsidRPr="00D81513" w:rsidRDefault="00AD1DBF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AD1DBF" w:rsidRPr="00D81513" w14:paraId="72896755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DEB0310" w14:textId="1DB18287" w:rsidR="00AD1DBF" w:rsidRPr="006A1CC8" w:rsidRDefault="00AD1DBF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enfoque o los resultados del estudio son novedosos o innovadores?</w:t>
            </w:r>
          </w:p>
        </w:tc>
        <w:tc>
          <w:tcPr>
            <w:tcW w:w="708" w:type="dxa"/>
          </w:tcPr>
          <w:p w14:paraId="3BE177C5" w14:textId="77777777" w:rsidR="00AD1DBF" w:rsidRPr="00D81513" w:rsidRDefault="00AD1DBF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BC9D40" w14:textId="77777777" w:rsidR="00AD1DBF" w:rsidRPr="00D81513" w:rsidRDefault="00AD1DBF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E9948B" w14:textId="77777777" w:rsidR="00AD1DBF" w:rsidRPr="00D81513" w:rsidRDefault="00AD1DBF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F4485F" w14:textId="77777777" w:rsidR="00AD1DBF" w:rsidRPr="00D81513" w:rsidRDefault="00AD1DBF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AD1DBF" w:rsidRPr="00D81513" w14:paraId="556F543D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F6047C" w14:textId="6402C255" w:rsidR="00AD1DBF" w:rsidRPr="006A1CC8" w:rsidRDefault="00AD1DBF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artículo aporta nuevas ideas, teorías o enfoques al campo temático?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5816F159" w14:textId="77777777" w:rsidR="00AD1DBF" w:rsidRPr="00D81513" w:rsidRDefault="00AD1DBF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0335B72E" w14:textId="77777777" w:rsidR="00AD1DBF" w:rsidRPr="00D81513" w:rsidRDefault="00AD1DBF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3EC11D01" w14:textId="77777777" w:rsidR="00AD1DBF" w:rsidRPr="00D81513" w:rsidRDefault="00AD1DBF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82792C" w14:textId="77777777" w:rsidR="00AD1DBF" w:rsidRPr="00D81513" w:rsidRDefault="00AD1DBF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A1CC8" w:rsidRPr="00D81513" w14:paraId="3BEF2252" w14:textId="77777777" w:rsidTr="00312F2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56DEC9C3" w14:textId="7A5A2227" w:rsidR="006A1CC8" w:rsidRPr="006A1CC8" w:rsidRDefault="006A1CC8" w:rsidP="00775215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6A1CC8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RELEVANCIA</w:t>
            </w:r>
          </w:p>
        </w:tc>
      </w:tr>
      <w:tr w:rsidR="000E69B7" w:rsidRPr="00D81513" w14:paraId="4432E48D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524E2D" w14:textId="1FBE3933" w:rsidR="000E69B7" w:rsidRPr="006A1CC8" w:rsidRDefault="000E69B7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tema del artículo es relevante y de interés para el ámbito de servicios sociales?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648DBBC2" w14:textId="77777777" w:rsidR="000E69B7" w:rsidRPr="00D81513" w:rsidRDefault="000E69B7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C68F026" w14:textId="77777777" w:rsidR="000E69B7" w:rsidRPr="00D81513" w:rsidRDefault="000E69B7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50D1A025" w14:textId="77777777" w:rsidR="000E69B7" w:rsidRPr="00D81513" w:rsidRDefault="000E69B7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F98A14" w14:textId="77777777" w:rsidR="000E69B7" w:rsidRPr="00D81513" w:rsidRDefault="000E69B7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0E69B7" w:rsidRPr="00D81513" w14:paraId="15377D29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E33E788" w14:textId="5FA509EE" w:rsidR="000E69B7" w:rsidRPr="006A1CC8" w:rsidRDefault="000E69B7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 xml:space="preserve">¿El artículo aborda problemas o </w:t>
            </w: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lastRenderedPageBreak/>
              <w:t>desafíos actuales en el campo temático?</w:t>
            </w:r>
          </w:p>
        </w:tc>
        <w:tc>
          <w:tcPr>
            <w:tcW w:w="708" w:type="dxa"/>
          </w:tcPr>
          <w:p w14:paraId="0846451F" w14:textId="77777777" w:rsidR="000E69B7" w:rsidRPr="00D81513" w:rsidRDefault="000E69B7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D65B48" w14:textId="77777777" w:rsidR="000E69B7" w:rsidRPr="00D81513" w:rsidRDefault="000E69B7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8824A" w14:textId="77777777" w:rsidR="000E69B7" w:rsidRPr="00D81513" w:rsidRDefault="000E69B7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B4660" w14:textId="77777777" w:rsidR="000E69B7" w:rsidRPr="00D81513" w:rsidRDefault="000E69B7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0E69B7" w:rsidRPr="00D81513" w14:paraId="5DF8E115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C2065C" w14:textId="597AD656" w:rsidR="000E69B7" w:rsidRPr="006A1CC8" w:rsidRDefault="000E69B7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contenido del artículo tiene aplicabilidad o implicaciones prácticas significativas?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2A7AB5FD" w14:textId="77777777" w:rsidR="000E69B7" w:rsidRPr="00D81513" w:rsidRDefault="000E69B7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40A47816" w14:textId="77777777" w:rsidR="000E69B7" w:rsidRPr="00D81513" w:rsidRDefault="000E69B7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009FC148" w14:textId="77777777" w:rsidR="000E69B7" w:rsidRPr="00D81513" w:rsidRDefault="000E69B7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C6A01B" w14:textId="77777777" w:rsidR="000E69B7" w:rsidRPr="00D81513" w:rsidRDefault="000E69B7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8F02E7" w:rsidRPr="00D81513" w14:paraId="755387B3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5B9BD5" w:themeFill="accent5"/>
          </w:tcPr>
          <w:p w14:paraId="682E3D16" w14:textId="09F20D58" w:rsidR="00662E7D" w:rsidRPr="008F02E7" w:rsidRDefault="00662E7D" w:rsidP="00775215">
            <w:pPr>
              <w:spacing w:line="259" w:lineRule="auto"/>
              <w:jc w:val="center"/>
              <w:rPr>
                <w:rFonts w:ascii="Verdana" w:hAnsi="Verdana"/>
                <w:b w:val="0"/>
                <w:i/>
                <w:color w:val="FFFFFF" w:themeColor="background1"/>
                <w:sz w:val="24"/>
                <w:szCs w:val="24"/>
              </w:rPr>
            </w:pPr>
            <w:bookmarkStart w:id="1" w:name="opinión"/>
            <w:r w:rsidRPr="008F02E7">
              <w:rPr>
                <w:rFonts w:ascii="Verdana" w:hAnsi="Verdana"/>
                <w:i/>
                <w:color w:val="FFFFFF" w:themeColor="background1"/>
                <w:sz w:val="24"/>
                <w:szCs w:val="24"/>
              </w:rPr>
              <w:t>ARTÍCULO DE OPINIÓN PROFESIONAL</w:t>
            </w:r>
            <w:bookmarkEnd w:id="1"/>
          </w:p>
        </w:tc>
        <w:tc>
          <w:tcPr>
            <w:tcW w:w="708" w:type="dxa"/>
            <w:shd w:val="clear" w:color="auto" w:fill="5B9BD5" w:themeFill="accent5"/>
          </w:tcPr>
          <w:p w14:paraId="50EA6B14" w14:textId="77777777" w:rsidR="00662E7D" w:rsidRPr="008F02E7" w:rsidRDefault="00662E7D" w:rsidP="00775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b/>
                <w:bCs/>
                <w:color w:val="FFFFFF" w:themeColor="background1"/>
                <w:sz w:val="24"/>
                <w:szCs w:val="24"/>
              </w:rPr>
              <w:t>SI</w:t>
            </w:r>
          </w:p>
        </w:tc>
        <w:tc>
          <w:tcPr>
            <w:tcW w:w="709" w:type="dxa"/>
            <w:shd w:val="clear" w:color="auto" w:fill="5B9BD5" w:themeFill="accent5"/>
          </w:tcPr>
          <w:p w14:paraId="4C1AC24B" w14:textId="77777777" w:rsidR="00662E7D" w:rsidRPr="008F02E7" w:rsidRDefault="00662E7D" w:rsidP="00775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851" w:type="dxa"/>
            <w:shd w:val="clear" w:color="auto" w:fill="5B9BD5" w:themeFill="accent5"/>
          </w:tcPr>
          <w:p w14:paraId="399CA3E5" w14:textId="77777777" w:rsidR="00662E7D" w:rsidRPr="008F02E7" w:rsidRDefault="00662E7D" w:rsidP="00775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b/>
                <w:bCs/>
                <w:color w:val="FFFFFF" w:themeColor="background1"/>
                <w:sz w:val="24"/>
                <w:szCs w:val="24"/>
              </w:rPr>
              <w:t>N/C</w:t>
            </w:r>
          </w:p>
        </w:tc>
        <w:tc>
          <w:tcPr>
            <w:tcW w:w="2268" w:type="dxa"/>
            <w:shd w:val="clear" w:color="auto" w:fill="5B9BD5" w:themeFill="accent5"/>
          </w:tcPr>
          <w:p w14:paraId="49484A34" w14:textId="77777777" w:rsidR="00662E7D" w:rsidRPr="008F02E7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6A1CC8" w:rsidRPr="00D81513" w14:paraId="4848B9E2" w14:textId="77777777" w:rsidTr="005D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1138BA1E" w14:textId="030BECEE" w:rsidR="006A1CC8" w:rsidRPr="006A1CC8" w:rsidRDefault="006A1CC8" w:rsidP="006A1CC8">
            <w:pPr>
              <w:rPr>
                <w:rFonts w:ascii="Verdana" w:hAnsi="Verdana"/>
                <w:bCs w:val="0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EXISTE CLA</w:t>
            </w:r>
            <w:r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 xml:space="preserve">RIDAD Y COHERENCIA DEL </w:t>
            </w:r>
            <w:proofErr w:type="gramStart"/>
            <w:r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ARGUMENTO</w:t>
            </w:r>
            <w:r w:rsidR="00781EC2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 xml:space="preserve"> </w:t>
            </w:r>
            <w:r w:rsidR="00781EC2"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 xml:space="preserve"> </w:t>
            </w:r>
            <w:r w:rsidR="00781EC2" w:rsidRPr="006A1CC8">
              <w:rPr>
                <w:rFonts w:ascii="Verdana" w:hAnsi="Verdana"/>
                <w:b w:val="0"/>
                <w:color w:val="FF0000"/>
                <w:szCs w:val="24"/>
              </w:rPr>
              <w:t>(</w:t>
            </w:r>
            <w:proofErr w:type="gramEnd"/>
            <w:r w:rsidR="00781EC2" w:rsidRPr="006A1CC8">
              <w:rPr>
                <w:rFonts w:ascii="Verdana" w:hAnsi="Verdana"/>
                <w:b w:val="0"/>
                <w:color w:val="FF0000"/>
                <w:szCs w:val="24"/>
              </w:rPr>
              <w:t>obligatorio)</w:t>
            </w:r>
          </w:p>
        </w:tc>
      </w:tr>
      <w:tr w:rsidR="00662E7D" w:rsidRPr="00D81513" w14:paraId="11032000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90FFAA7" w14:textId="31E776B7" w:rsidR="00662E7D" w:rsidRPr="008F02E7" w:rsidRDefault="000D71A9" w:rsidP="008F02E7">
            <w:pPr>
              <w:pStyle w:val="Prrafodelista"/>
              <w:tabs>
                <w:tab w:val="left" w:pos="1215"/>
              </w:tabs>
              <w:ind w:left="0"/>
              <w:jc w:val="both"/>
              <w:rPr>
                <w:rFonts w:ascii="Verdana" w:eastAsiaTheme="minorEastAsia" w:hAnsi="Verdana"/>
                <w:b w:val="0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Estructura clara con introducción, desarrollo y conclusión</w:t>
            </w:r>
            <w:r w:rsidR="00781EC2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.</w:t>
            </w:r>
          </w:p>
        </w:tc>
        <w:tc>
          <w:tcPr>
            <w:tcW w:w="708" w:type="dxa"/>
          </w:tcPr>
          <w:p w14:paraId="650FB38E" w14:textId="77777777" w:rsidR="00662E7D" w:rsidRPr="00D81513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683517" w14:textId="77777777" w:rsidR="00662E7D" w:rsidRPr="00D81513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6C9796B" w14:textId="77777777" w:rsidR="00662E7D" w:rsidRPr="00D81513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43AAFA" w14:textId="77777777" w:rsidR="00662E7D" w:rsidRPr="00D81513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</w:tr>
      <w:tr w:rsidR="006A1CC8" w:rsidRPr="00D81513" w14:paraId="0EEA0927" w14:textId="77777777" w:rsidTr="001B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5481B42D" w14:textId="1167496F" w:rsidR="006A1CC8" w:rsidRPr="006A1CC8" w:rsidRDefault="006A1CC8" w:rsidP="00775215">
            <w:pPr>
              <w:rPr>
                <w:rFonts w:ascii="Verdana" w:hAnsi="Verdana"/>
                <w:bCs w:val="0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FUNDAMENTACIÓN Y RESPALDO</w:t>
            </w:r>
            <w:r w:rsidR="00781EC2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 xml:space="preserve"> </w:t>
            </w:r>
            <w:r w:rsidR="00781EC2" w:rsidRPr="00781EC2">
              <w:rPr>
                <w:rFonts w:ascii="Verdana" w:hAnsi="Verdana"/>
                <w:b w:val="0"/>
                <w:color w:val="FF0000"/>
                <w:szCs w:val="24"/>
              </w:rPr>
              <w:t>(</w:t>
            </w:r>
            <w:r w:rsidR="00781EC2" w:rsidRPr="006A1CC8">
              <w:rPr>
                <w:rFonts w:ascii="Verdana" w:hAnsi="Verdana"/>
                <w:b w:val="0"/>
                <w:color w:val="FF0000"/>
                <w:szCs w:val="24"/>
              </w:rPr>
              <w:t>obligatorio)</w:t>
            </w:r>
          </w:p>
        </w:tc>
      </w:tr>
      <w:tr w:rsidR="000D71A9" w:rsidRPr="00D81513" w14:paraId="796AF826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CF35377" w14:textId="4278DDF2" w:rsidR="000D71A9" w:rsidRPr="008F02E7" w:rsidRDefault="73C58816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El artículo se fundamenta con evidencia, datos o referencias confiables</w:t>
            </w:r>
            <w:r w:rsidR="00A4779F"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 xml:space="preserve">. </w:t>
            </w:r>
          </w:p>
        </w:tc>
        <w:tc>
          <w:tcPr>
            <w:tcW w:w="708" w:type="dxa"/>
          </w:tcPr>
          <w:p w14:paraId="0DD5D912" w14:textId="77777777" w:rsidR="000D71A9" w:rsidRPr="00D81513" w:rsidRDefault="000D71A9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F53D09" w14:textId="77777777" w:rsidR="000D71A9" w:rsidRPr="00D81513" w:rsidRDefault="000D71A9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376A2" w14:textId="77777777" w:rsidR="000D71A9" w:rsidRPr="00D81513" w:rsidRDefault="000D71A9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B020F" w14:textId="77777777" w:rsidR="000D71A9" w:rsidRPr="00D81513" w:rsidRDefault="000D71A9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A1CC8" w:rsidRPr="00D81513" w14:paraId="1D31D3F7" w14:textId="77777777" w:rsidTr="00E3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4BEB4E90" w14:textId="18070933" w:rsidR="006A1CC8" w:rsidRPr="006A1CC8" w:rsidRDefault="006A1CC8" w:rsidP="002E0827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6A1CC8">
              <w:rPr>
                <w:rFonts w:ascii="Verdana" w:eastAsiaTheme="minorEastAsia" w:hAnsi="Verdana"/>
                <w:color w:val="1F3864" w:themeColor="accent1" w:themeShade="80"/>
                <w:sz w:val="24"/>
                <w:szCs w:val="24"/>
              </w:rPr>
              <w:t>ORIGINALIDAD</w:t>
            </w:r>
          </w:p>
        </w:tc>
      </w:tr>
      <w:tr w:rsidR="00773712" w:rsidRPr="00D81513" w14:paraId="51B2B609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B9D628E" w14:textId="77777777" w:rsidR="00773712" w:rsidRPr="006A1CC8" w:rsidRDefault="00773712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artículo presenta una perspectiva original sobre el tema abordado?</w:t>
            </w:r>
          </w:p>
        </w:tc>
        <w:tc>
          <w:tcPr>
            <w:tcW w:w="708" w:type="dxa"/>
          </w:tcPr>
          <w:p w14:paraId="7FDAA16C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FA326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D2A679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9363D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773712" w:rsidRPr="00D81513" w14:paraId="6471EF19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FE60C5" w14:textId="77777777" w:rsidR="00773712" w:rsidRPr="006A1CC8" w:rsidRDefault="00773712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enfoque o los resultados del estudio son novedosos o innovadores?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6CD335D0" w14:textId="77777777" w:rsidR="00773712" w:rsidRPr="00D81513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DC45B01" w14:textId="77777777" w:rsidR="00773712" w:rsidRPr="00D81513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0E42BAC" w14:textId="77777777" w:rsidR="00773712" w:rsidRPr="00D81513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6C5E7D" w14:textId="77777777" w:rsidR="00773712" w:rsidRPr="00D81513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773712" w:rsidRPr="00D81513" w14:paraId="6640FBB8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1EE7E82" w14:textId="77777777" w:rsidR="00773712" w:rsidRPr="006A1CC8" w:rsidRDefault="00773712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artículo aporta nuevas ideas, teorías o enfoques al campo temático?</w:t>
            </w:r>
          </w:p>
        </w:tc>
        <w:tc>
          <w:tcPr>
            <w:tcW w:w="708" w:type="dxa"/>
          </w:tcPr>
          <w:p w14:paraId="3577EE56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FF1A0E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7807F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297A2E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6A1CC8" w:rsidRPr="00D81513" w14:paraId="55CB035F" w14:textId="77777777" w:rsidTr="00D6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14:paraId="3D89428D" w14:textId="42656049" w:rsidR="006A1CC8" w:rsidRPr="006A1CC8" w:rsidRDefault="006A1CC8" w:rsidP="002E0827">
            <w:pPr>
              <w:rPr>
                <w:rFonts w:ascii="Verdana" w:eastAsia="Calibri" w:hAnsi="Verdana" w:cs="Calibri"/>
                <w:sz w:val="24"/>
                <w:szCs w:val="24"/>
              </w:rPr>
            </w:pPr>
            <w:r w:rsidRPr="006A1CC8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RELEVANCIA</w:t>
            </w:r>
          </w:p>
        </w:tc>
      </w:tr>
      <w:tr w:rsidR="00773712" w:rsidRPr="00D81513" w14:paraId="47D3BE5A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84D3FC8" w14:textId="77777777" w:rsidR="00773712" w:rsidRPr="006A1CC8" w:rsidRDefault="00773712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tema del artículo es relevante y de interés para el ámbito de servicios sociales?</w:t>
            </w:r>
          </w:p>
        </w:tc>
        <w:tc>
          <w:tcPr>
            <w:tcW w:w="708" w:type="dxa"/>
          </w:tcPr>
          <w:p w14:paraId="7694C78D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B85BA4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08050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75FD1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773712" w:rsidRPr="00D81513" w14:paraId="7294BC7E" w14:textId="77777777" w:rsidTr="008F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3A4C0D" w14:textId="77777777" w:rsidR="00773712" w:rsidRPr="006A1CC8" w:rsidRDefault="00773712" w:rsidP="008F02E7">
            <w:pPr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artículo aborda problemas o desafíos actuales en el campo temático?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548461E4" w14:textId="77777777" w:rsidR="00773712" w:rsidRPr="00D81513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5AC597E" w14:textId="77777777" w:rsidR="00773712" w:rsidRPr="00D81513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6FF225AA" w14:textId="77777777" w:rsidR="00773712" w:rsidRPr="00D81513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9BE45E" w14:textId="77777777" w:rsidR="00773712" w:rsidRPr="00D81513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  <w:tr w:rsidR="00773712" w:rsidRPr="00D81513" w14:paraId="232F5B40" w14:textId="77777777" w:rsidTr="008F02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F101F84" w14:textId="77777777" w:rsidR="00773712" w:rsidRPr="006A1CC8" w:rsidRDefault="00773712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contenido del artículo tiene aplicabilidad o implicaciones prácticas significativas?</w:t>
            </w:r>
          </w:p>
        </w:tc>
        <w:tc>
          <w:tcPr>
            <w:tcW w:w="708" w:type="dxa"/>
          </w:tcPr>
          <w:p w14:paraId="3895DA9A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F02301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7BCE22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9FAFFD" w14:textId="77777777" w:rsidR="00773712" w:rsidRPr="00D81513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</w:tbl>
    <w:p w14:paraId="1BEA33AF" w14:textId="65E0EB38" w:rsidR="00910B0B" w:rsidRPr="00D81513" w:rsidRDefault="008F02E7" w:rsidP="008F02E7">
      <w:pPr>
        <w:tabs>
          <w:tab w:val="left" w:pos="340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tbl>
      <w:tblPr>
        <w:tblStyle w:val="Listaclara-nfasis5"/>
        <w:tblW w:w="89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709"/>
        <w:gridCol w:w="875"/>
        <w:gridCol w:w="2202"/>
      </w:tblGrid>
      <w:tr w:rsidR="00662E7D" w:rsidRPr="00D81513" w14:paraId="498C890A" w14:textId="77777777" w:rsidTr="0046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8208DA5" w14:textId="4420C07A" w:rsidR="00662E7D" w:rsidRPr="00D81513" w:rsidRDefault="00662E7D" w:rsidP="00775215">
            <w:pPr>
              <w:spacing w:line="259" w:lineRule="auto"/>
              <w:jc w:val="center"/>
              <w:rPr>
                <w:rFonts w:ascii="Verdana" w:hAnsi="Verdana"/>
                <w:b w:val="0"/>
                <w:i/>
                <w:sz w:val="24"/>
                <w:szCs w:val="24"/>
              </w:rPr>
            </w:pPr>
            <w:bookmarkStart w:id="2" w:name="experiencia"/>
            <w:r w:rsidRPr="00D81513">
              <w:rPr>
                <w:rFonts w:ascii="Verdana" w:hAnsi="Verdana"/>
                <w:i/>
                <w:sz w:val="24"/>
                <w:szCs w:val="24"/>
              </w:rPr>
              <w:t>BUENA PRÁCTICA/EXPERIENCIA DE INTERÉS</w:t>
            </w:r>
            <w:bookmarkEnd w:id="2"/>
          </w:p>
        </w:tc>
        <w:tc>
          <w:tcPr>
            <w:tcW w:w="567" w:type="dxa"/>
          </w:tcPr>
          <w:p w14:paraId="43E6DB9E" w14:textId="77777777" w:rsidR="00662E7D" w:rsidRPr="00D81513" w:rsidRDefault="00662E7D" w:rsidP="00775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14:paraId="0A840CBA" w14:textId="77777777" w:rsidR="00662E7D" w:rsidRPr="00D81513" w:rsidRDefault="00662E7D" w:rsidP="00775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NO</w:t>
            </w:r>
          </w:p>
        </w:tc>
        <w:tc>
          <w:tcPr>
            <w:tcW w:w="875" w:type="dxa"/>
          </w:tcPr>
          <w:p w14:paraId="06E8E443" w14:textId="77777777" w:rsidR="00662E7D" w:rsidRPr="00D81513" w:rsidRDefault="00662E7D" w:rsidP="00775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N/C</w:t>
            </w:r>
          </w:p>
        </w:tc>
        <w:tc>
          <w:tcPr>
            <w:tcW w:w="2202" w:type="dxa"/>
          </w:tcPr>
          <w:p w14:paraId="2F8983A8" w14:textId="77777777" w:rsidR="00662E7D" w:rsidRPr="00D81513" w:rsidRDefault="00662E7D" w:rsidP="00775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>Observaciones</w:t>
            </w:r>
          </w:p>
        </w:tc>
      </w:tr>
      <w:tr w:rsidR="006A1CC8" w:rsidRPr="00D81513" w14:paraId="2B25F816" w14:textId="77777777" w:rsidTr="00B8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5"/>
          </w:tcPr>
          <w:p w14:paraId="05FF3878" w14:textId="4D0A0ADC" w:rsidR="006A1CC8" w:rsidRPr="006A1CC8" w:rsidRDefault="006A1CC8" w:rsidP="006A1CC8">
            <w:pPr>
              <w:rPr>
                <w:rFonts w:ascii="Verdana" w:hAnsi="Verdana"/>
                <w:bCs w:val="0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 xml:space="preserve">CLARIDAD Y COHERENCIA DEL ARGUMENTO </w:t>
            </w:r>
            <w:r w:rsidR="00781EC2" w:rsidRPr="00781EC2">
              <w:rPr>
                <w:rFonts w:ascii="Verdana" w:hAnsi="Verdana"/>
                <w:b w:val="0"/>
                <w:color w:val="FF0000"/>
                <w:szCs w:val="24"/>
              </w:rPr>
              <w:t>(</w:t>
            </w:r>
            <w:r w:rsidR="00781EC2" w:rsidRPr="006A1CC8">
              <w:rPr>
                <w:rFonts w:ascii="Verdana" w:hAnsi="Verdana"/>
                <w:b w:val="0"/>
                <w:color w:val="FF0000"/>
                <w:szCs w:val="24"/>
              </w:rPr>
              <w:t>obligatorio)</w:t>
            </w:r>
          </w:p>
        </w:tc>
      </w:tr>
      <w:tr w:rsidR="00662E7D" w:rsidRPr="00D81513" w14:paraId="246F19FC" w14:textId="77777777" w:rsidTr="004665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AB2913" w14:textId="435F2439" w:rsidR="00662E7D" w:rsidRPr="006A1CC8" w:rsidRDefault="00165E9C" w:rsidP="008F02E7">
            <w:pPr>
              <w:pStyle w:val="Prrafodelista"/>
              <w:ind w:left="0"/>
              <w:jc w:val="both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Se define la buena práctica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.</w:t>
            </w:r>
          </w:p>
        </w:tc>
        <w:tc>
          <w:tcPr>
            <w:tcW w:w="567" w:type="dxa"/>
          </w:tcPr>
          <w:p w14:paraId="4353A9E0" w14:textId="77777777" w:rsidR="00662E7D" w:rsidRPr="008F02E7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A8C665" w14:textId="77777777" w:rsidR="00662E7D" w:rsidRPr="008F02E7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14:paraId="14D01099" w14:textId="77777777" w:rsidR="00662E7D" w:rsidRPr="008F02E7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14:paraId="0D197375" w14:textId="77777777" w:rsidR="00662E7D" w:rsidRPr="008F02E7" w:rsidRDefault="00662E7D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662E7D" w:rsidRPr="00D81513" w14:paraId="176571EB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44A127" w14:textId="20A9E624" w:rsidR="00662E7D" w:rsidRPr="006A1CC8" w:rsidRDefault="00B84CCA" w:rsidP="008F02E7">
            <w:pPr>
              <w:pStyle w:val="Prrafodelista"/>
              <w:ind w:left="0"/>
              <w:jc w:val="both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Se definen los objetivos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44E72F62" w14:textId="77777777" w:rsidR="00662E7D" w:rsidRPr="008F02E7" w:rsidRDefault="00662E7D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41190C0" w14:textId="77777777" w:rsidR="00662E7D" w:rsidRPr="008F02E7" w:rsidRDefault="00662E7D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60EB00E5" w14:textId="77777777" w:rsidR="00662E7D" w:rsidRPr="008F02E7" w:rsidRDefault="00662E7D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8E47CE" w14:textId="77777777" w:rsidR="00662E7D" w:rsidRPr="008F02E7" w:rsidRDefault="00662E7D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1F3864" w:themeColor="accent1" w:themeShade="80"/>
                <w:sz w:val="24"/>
                <w:szCs w:val="24"/>
              </w:rPr>
            </w:pPr>
            <w:r w:rsidRPr="008F02E7"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</w:tr>
      <w:tr w:rsidR="00165E9C" w:rsidRPr="00D81513" w14:paraId="3502A92C" w14:textId="77777777" w:rsidTr="004665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FFA4D2" w14:textId="30EEC31A" w:rsidR="00165E9C" w:rsidRPr="006A1CC8" w:rsidRDefault="00165E9C" w:rsidP="008F02E7">
            <w:pPr>
              <w:pStyle w:val="Prrafodelista"/>
              <w:ind w:left="0"/>
              <w:jc w:val="both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Se define el alcance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.</w:t>
            </w: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562B113" w14:textId="77777777" w:rsidR="00165E9C" w:rsidRPr="008F02E7" w:rsidRDefault="00165E9C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02D39" w14:textId="77777777" w:rsidR="00165E9C" w:rsidRPr="008F02E7" w:rsidRDefault="00165E9C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75" w:type="dxa"/>
          </w:tcPr>
          <w:p w14:paraId="6143BF58" w14:textId="77777777" w:rsidR="00165E9C" w:rsidRPr="008F02E7" w:rsidRDefault="00165E9C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F10726D" w14:textId="77777777" w:rsidR="00165E9C" w:rsidRPr="008F02E7" w:rsidRDefault="00165E9C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</w:tr>
      <w:tr w:rsidR="00165E9C" w:rsidRPr="00D81513" w14:paraId="6B838D2B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12B3BD" w14:textId="52BF95FC" w:rsidR="00165E9C" w:rsidRPr="006A1CC8" w:rsidRDefault="00165E9C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Se identifican las personas a quien se dirige</w:t>
            </w:r>
            <w:r w:rsidR="00B84CCA"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.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1E8636F3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1DF6C13A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1E5F8359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3EA66D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</w:tr>
      <w:tr w:rsidR="006A1CC8" w:rsidRPr="00D81513" w14:paraId="1DCD42FC" w14:textId="77777777" w:rsidTr="002D7CA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5"/>
          </w:tcPr>
          <w:p w14:paraId="3A95BF00" w14:textId="2035DCFD" w:rsidR="006A1CC8" w:rsidRPr="006A1CC8" w:rsidRDefault="006A1CC8" w:rsidP="00775215">
            <w:pPr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  <w:r w:rsidRPr="006A1CC8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APRENDIZAJE Y TRANSFERIBILIDAD</w:t>
            </w:r>
          </w:p>
        </w:tc>
      </w:tr>
      <w:tr w:rsidR="00165E9C" w:rsidRPr="00D81513" w14:paraId="6C51AF70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A535E9" w14:textId="66789218" w:rsidR="00165E9C" w:rsidRPr="006A1CC8" w:rsidRDefault="008A51C3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¿</w:t>
            </w:r>
            <w:r w:rsidR="00165E9C"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La experiencia ha proporcionado lecciones aprendidas y conocimientos transferibles a otras áreas de la organización</w:t>
            </w:r>
            <w:r w:rsidRPr="006A1CC8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?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711E7BE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54F40B0F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315930A4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ABD686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</w:tr>
      <w:tr w:rsidR="00165E9C" w:rsidRPr="00D81513" w14:paraId="5865416C" w14:textId="77777777" w:rsidTr="004665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FDC0EA0" w14:textId="3A8988C6" w:rsidR="00165E9C" w:rsidRPr="006A1CC8" w:rsidRDefault="008A51C3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</w:t>
            </w:r>
            <w:r w:rsidR="00165E9C"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 xml:space="preserve">Se han documentado los procesos, prácticas y lecciones clave de la </w:t>
            </w:r>
            <w:r w:rsidR="00165E9C"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lastRenderedPageBreak/>
              <w:t>experiencia para facilitar su replicación</w:t>
            </w: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?</w:t>
            </w:r>
          </w:p>
        </w:tc>
        <w:tc>
          <w:tcPr>
            <w:tcW w:w="567" w:type="dxa"/>
          </w:tcPr>
          <w:p w14:paraId="3829FA39" w14:textId="77777777" w:rsidR="00165E9C" w:rsidRPr="008F02E7" w:rsidRDefault="00165E9C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713E57" w14:textId="77777777" w:rsidR="00165E9C" w:rsidRPr="008F02E7" w:rsidRDefault="00165E9C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75" w:type="dxa"/>
          </w:tcPr>
          <w:p w14:paraId="3C715D15" w14:textId="77777777" w:rsidR="00165E9C" w:rsidRPr="008F02E7" w:rsidRDefault="00165E9C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02" w:type="dxa"/>
          </w:tcPr>
          <w:p w14:paraId="640CC16C" w14:textId="77777777" w:rsidR="00165E9C" w:rsidRPr="008F02E7" w:rsidRDefault="00165E9C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</w:tr>
      <w:tr w:rsidR="00165E9C" w:rsidRPr="00D81513" w14:paraId="21FFD4B7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5E925E" w14:textId="4950D68A" w:rsidR="00165E9C" w:rsidRPr="006A1CC8" w:rsidRDefault="008A51C3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</w:t>
            </w:r>
            <w:r w:rsidR="00165E9C"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Se ha promovido la transferencia de conocimiento y la difusión de las lecciones aprendidas en la organización</w:t>
            </w:r>
            <w:r w:rsidRPr="006A1CC8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?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6E220719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A7739F4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3AF70076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D978E6" w14:textId="77777777" w:rsidR="00165E9C" w:rsidRPr="008F02E7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 w:val="24"/>
                <w:szCs w:val="24"/>
              </w:rPr>
            </w:pPr>
          </w:p>
        </w:tc>
      </w:tr>
      <w:tr w:rsidR="004665ED" w:rsidRPr="00D81513" w14:paraId="7977F731" w14:textId="77777777" w:rsidTr="006006B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5"/>
          </w:tcPr>
          <w:p w14:paraId="7CAFA5C8" w14:textId="7B4DA9DD" w:rsidR="004665ED" w:rsidRPr="008F02E7" w:rsidRDefault="004665ED" w:rsidP="00775215">
            <w:pPr>
              <w:rPr>
                <w:rFonts w:ascii="Verdana" w:eastAsia="Calibri" w:hAnsi="Verdana" w:cs="Calibri"/>
                <w:b w:val="0"/>
                <w:color w:val="1F3864" w:themeColor="accent1" w:themeShade="80"/>
                <w:sz w:val="24"/>
                <w:szCs w:val="24"/>
              </w:rPr>
            </w:pPr>
            <w:r w:rsidRPr="004665ED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SOSTENIBILIDAD Y CONTINUIDAD</w:t>
            </w:r>
          </w:p>
        </w:tc>
      </w:tr>
      <w:tr w:rsidR="00165E9C" w:rsidRPr="00D81513" w14:paraId="03E9CE26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4C5480" w14:textId="6CF91CFF" w:rsidR="00165E9C" w:rsidRPr="004665ED" w:rsidRDefault="008A51C3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La experiencia es sostenible a largo plazo?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0527FD3" w14:textId="77777777" w:rsidR="00165E9C" w:rsidRPr="004665ED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7FEACE0" w14:textId="77777777" w:rsidR="00165E9C" w:rsidRPr="004665ED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703AE484" w14:textId="77777777" w:rsidR="00165E9C" w:rsidRPr="004665ED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5D7F4F" w14:textId="77777777" w:rsidR="00165E9C" w:rsidRPr="004665ED" w:rsidRDefault="00165E9C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</w:tr>
      <w:tr w:rsidR="008A51C3" w:rsidRPr="00D81513" w14:paraId="6263892E" w14:textId="77777777" w:rsidTr="004665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E59ED5A" w14:textId="7B2B0BFF" w:rsidR="008A51C3" w:rsidRPr="004665ED" w:rsidRDefault="00F50E22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Se han identificado los recursos necesarios para mantener y continuar con la experiencia en el futuro?</w:t>
            </w:r>
          </w:p>
        </w:tc>
        <w:tc>
          <w:tcPr>
            <w:tcW w:w="567" w:type="dxa"/>
          </w:tcPr>
          <w:p w14:paraId="5AF38C75" w14:textId="77777777" w:rsidR="008A51C3" w:rsidRPr="004665ED" w:rsidRDefault="008A51C3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709" w:type="dxa"/>
          </w:tcPr>
          <w:p w14:paraId="4C603A99" w14:textId="77777777" w:rsidR="008A51C3" w:rsidRPr="004665ED" w:rsidRDefault="008A51C3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875" w:type="dxa"/>
          </w:tcPr>
          <w:p w14:paraId="22B4CE1C" w14:textId="77777777" w:rsidR="008A51C3" w:rsidRPr="004665ED" w:rsidRDefault="008A51C3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2202" w:type="dxa"/>
          </w:tcPr>
          <w:p w14:paraId="0D53C970" w14:textId="77777777" w:rsidR="008A51C3" w:rsidRPr="004665ED" w:rsidRDefault="008A51C3" w:rsidP="007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</w:tr>
      <w:tr w:rsidR="008A51C3" w:rsidRPr="00D81513" w14:paraId="0695FC47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FB15F3" w14:textId="5599D738" w:rsidR="008A51C3" w:rsidRPr="004665ED" w:rsidRDefault="00F50E22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xiste un plan para monitorear y evaluar regularmente la efectividad y el impacto de la experiencia?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4F85E27E" w14:textId="77777777" w:rsidR="008A51C3" w:rsidRPr="004665ED" w:rsidRDefault="008A51C3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5E4EE618" w14:textId="77777777" w:rsidR="008A51C3" w:rsidRPr="004665ED" w:rsidRDefault="008A51C3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13DE1D42" w14:textId="77777777" w:rsidR="008A51C3" w:rsidRPr="004665ED" w:rsidRDefault="008A51C3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152E17" w14:textId="77777777" w:rsidR="008A51C3" w:rsidRPr="004665ED" w:rsidRDefault="008A51C3" w:rsidP="007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</w:tr>
      <w:tr w:rsidR="004665ED" w:rsidRPr="00D81513" w14:paraId="49C1D98E" w14:textId="77777777" w:rsidTr="001D77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5"/>
          </w:tcPr>
          <w:p w14:paraId="3B586906" w14:textId="5D1A6FC5" w:rsidR="004665ED" w:rsidRPr="008F02E7" w:rsidRDefault="004665ED" w:rsidP="002E0827">
            <w:pPr>
              <w:rPr>
                <w:rFonts w:ascii="Verdana" w:eastAsia="Calibri" w:hAnsi="Verdana" w:cs="Calibri"/>
                <w:b w:val="0"/>
                <w:color w:val="1F3864" w:themeColor="accent1" w:themeShade="80"/>
                <w:sz w:val="24"/>
                <w:szCs w:val="24"/>
              </w:rPr>
            </w:pPr>
            <w:r w:rsidRPr="004665ED">
              <w:rPr>
                <w:rFonts w:ascii="Verdana" w:eastAsiaTheme="minorEastAsia" w:hAnsi="Verdana"/>
                <w:color w:val="1F3864" w:themeColor="accent1" w:themeShade="80"/>
                <w:sz w:val="24"/>
                <w:szCs w:val="24"/>
              </w:rPr>
              <w:t>ORIGINALIDAD</w:t>
            </w:r>
          </w:p>
        </w:tc>
      </w:tr>
      <w:tr w:rsidR="00773712" w:rsidRPr="00D81513" w14:paraId="404F0825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C3F647" w14:textId="77777777" w:rsidR="00773712" w:rsidRPr="004665ED" w:rsidRDefault="00773712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artículo presenta una perspectiva original sobre el tema abordado?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4CBC586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4865ADAD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7FC49365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5789D2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</w:tr>
      <w:tr w:rsidR="00773712" w:rsidRPr="00D81513" w14:paraId="5E45FB93" w14:textId="77777777" w:rsidTr="004665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2F83887" w14:textId="77777777" w:rsidR="00773712" w:rsidRPr="004665ED" w:rsidRDefault="00773712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enfoque o los resultados del estudio son novedosos o innovadores?</w:t>
            </w:r>
          </w:p>
        </w:tc>
        <w:tc>
          <w:tcPr>
            <w:tcW w:w="567" w:type="dxa"/>
          </w:tcPr>
          <w:p w14:paraId="779D58A6" w14:textId="77777777" w:rsidR="00773712" w:rsidRPr="004665ED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709" w:type="dxa"/>
          </w:tcPr>
          <w:p w14:paraId="6A5ECEB0" w14:textId="77777777" w:rsidR="00773712" w:rsidRPr="004665ED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875" w:type="dxa"/>
          </w:tcPr>
          <w:p w14:paraId="522C35D7" w14:textId="77777777" w:rsidR="00773712" w:rsidRPr="004665ED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2202" w:type="dxa"/>
          </w:tcPr>
          <w:p w14:paraId="051A5545" w14:textId="77777777" w:rsidR="00773712" w:rsidRPr="004665ED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</w:tr>
      <w:tr w:rsidR="00773712" w:rsidRPr="00D81513" w14:paraId="369799E0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D1297E" w14:textId="77777777" w:rsidR="00773712" w:rsidRPr="004665ED" w:rsidRDefault="00773712" w:rsidP="008F02E7">
            <w:pPr>
              <w:pStyle w:val="Prrafodelista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artículo aporta nuevas ideas, teorías o enfoques al campo temático?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1C31A09D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36EB78B5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02829126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0706AA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</w:tr>
      <w:tr w:rsidR="004665ED" w:rsidRPr="00D81513" w14:paraId="734D6E81" w14:textId="77777777" w:rsidTr="00FB6F0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5"/>
          </w:tcPr>
          <w:p w14:paraId="2E183F9E" w14:textId="306D348A" w:rsidR="004665ED" w:rsidRPr="008F02E7" w:rsidRDefault="004665ED" w:rsidP="002E0827">
            <w:pPr>
              <w:rPr>
                <w:rFonts w:ascii="Verdana" w:eastAsia="Calibri" w:hAnsi="Verdana" w:cs="Calibri"/>
                <w:b w:val="0"/>
                <w:color w:val="1F3864" w:themeColor="accent1" w:themeShade="80"/>
                <w:sz w:val="24"/>
                <w:szCs w:val="24"/>
              </w:rPr>
            </w:pPr>
            <w:r w:rsidRPr="004665ED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RELEVANCIA</w:t>
            </w:r>
          </w:p>
        </w:tc>
      </w:tr>
      <w:tr w:rsidR="00773712" w:rsidRPr="00D81513" w14:paraId="13F0E8A8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955075" w14:textId="77777777" w:rsidR="00773712" w:rsidRPr="004665ED" w:rsidRDefault="00773712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tema del artículo es relevante y de interés para el ámbito de servicios sociales?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73C939D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39F7B24C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6E7FD34A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D9BB3D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</w:tr>
      <w:tr w:rsidR="00773712" w:rsidRPr="00D81513" w14:paraId="1D36A44A" w14:textId="77777777" w:rsidTr="004665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C1A322D" w14:textId="77777777" w:rsidR="00773712" w:rsidRPr="004665ED" w:rsidRDefault="00773712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artículo aborda problemas o desafíos actuales en el campo temático?</w:t>
            </w:r>
          </w:p>
        </w:tc>
        <w:tc>
          <w:tcPr>
            <w:tcW w:w="567" w:type="dxa"/>
          </w:tcPr>
          <w:p w14:paraId="3403A437" w14:textId="77777777" w:rsidR="00773712" w:rsidRPr="004665ED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709" w:type="dxa"/>
          </w:tcPr>
          <w:p w14:paraId="0ABFB0D8" w14:textId="77777777" w:rsidR="00773712" w:rsidRPr="004665ED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875" w:type="dxa"/>
          </w:tcPr>
          <w:p w14:paraId="76F0004B" w14:textId="77777777" w:rsidR="00773712" w:rsidRPr="004665ED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2202" w:type="dxa"/>
          </w:tcPr>
          <w:p w14:paraId="7048356E" w14:textId="77777777" w:rsidR="00773712" w:rsidRPr="004665ED" w:rsidRDefault="0077371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</w:tr>
      <w:tr w:rsidR="00773712" w:rsidRPr="00D81513" w14:paraId="682CB0F9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4970F1" w14:textId="1492C9A1" w:rsidR="00773712" w:rsidRPr="004665ED" w:rsidRDefault="00773712" w:rsidP="008F02E7">
            <w:pPr>
              <w:pStyle w:val="Prrafodelista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¿El contenido del artículo tiene aplicabilidad o implicaciones prácticas significativas?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07EA106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34F423FE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1515A5B0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81FF51" w14:textId="77777777" w:rsidR="00773712" w:rsidRPr="004665ED" w:rsidRDefault="0077371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color w:val="1F3864" w:themeColor="accent1" w:themeShade="80"/>
                <w:szCs w:val="24"/>
              </w:rPr>
            </w:pPr>
          </w:p>
        </w:tc>
      </w:tr>
      <w:tr w:rsidR="00C94F02" w:rsidRPr="00D81513" w14:paraId="38684C13" w14:textId="77777777" w:rsidTr="004665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5B9BD5" w:themeFill="accent5"/>
          </w:tcPr>
          <w:p w14:paraId="3E268E25" w14:textId="7D467CAC" w:rsidR="00C94F02" w:rsidRPr="004665ED" w:rsidRDefault="00C94F02" w:rsidP="002E0827">
            <w:pPr>
              <w:spacing w:line="259" w:lineRule="auto"/>
              <w:jc w:val="center"/>
              <w:rPr>
                <w:rFonts w:ascii="Verdana" w:hAnsi="Verdana"/>
                <w:b w:val="0"/>
                <w:i/>
                <w:color w:val="FFFFFF" w:themeColor="background1"/>
                <w:sz w:val="24"/>
                <w:szCs w:val="24"/>
              </w:rPr>
            </w:pPr>
            <w:bookmarkStart w:id="3" w:name="reseña" w:colFirst="0" w:colLast="0"/>
            <w:r w:rsidRPr="004665ED">
              <w:rPr>
                <w:rFonts w:ascii="Verdana" w:hAnsi="Verdana"/>
                <w:i/>
                <w:color w:val="FFFFFF" w:themeColor="background1"/>
                <w:sz w:val="24"/>
                <w:szCs w:val="24"/>
              </w:rPr>
              <w:t>Reseñas de libros</w:t>
            </w:r>
          </w:p>
        </w:tc>
        <w:tc>
          <w:tcPr>
            <w:tcW w:w="567" w:type="dxa"/>
            <w:shd w:val="clear" w:color="auto" w:fill="5B9BD5" w:themeFill="accent5"/>
          </w:tcPr>
          <w:p w14:paraId="6827FD3A" w14:textId="77777777" w:rsidR="00C94F02" w:rsidRPr="004665ED" w:rsidRDefault="00C94F02" w:rsidP="002E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4665ED">
              <w:rPr>
                <w:rFonts w:ascii="Verdana" w:eastAsia="Calibri" w:hAnsi="Verdana" w:cs="Calibri"/>
                <w:b/>
                <w:bCs/>
                <w:color w:val="FFFFFF" w:themeColor="background1"/>
                <w:sz w:val="24"/>
                <w:szCs w:val="24"/>
              </w:rPr>
              <w:t>SI</w:t>
            </w:r>
          </w:p>
        </w:tc>
        <w:tc>
          <w:tcPr>
            <w:tcW w:w="709" w:type="dxa"/>
            <w:shd w:val="clear" w:color="auto" w:fill="5B9BD5" w:themeFill="accent5"/>
          </w:tcPr>
          <w:p w14:paraId="612A8777" w14:textId="77777777" w:rsidR="00C94F02" w:rsidRPr="004665ED" w:rsidRDefault="00C94F02" w:rsidP="002E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4665ED">
              <w:rPr>
                <w:rFonts w:ascii="Verdana" w:eastAsia="Calibri" w:hAnsi="Verdana" w:cs="Calibri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875" w:type="dxa"/>
            <w:shd w:val="clear" w:color="auto" w:fill="5B9BD5" w:themeFill="accent5"/>
          </w:tcPr>
          <w:p w14:paraId="379BC190" w14:textId="77777777" w:rsidR="00C94F02" w:rsidRPr="004665ED" w:rsidRDefault="00C94F02" w:rsidP="002E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  <w:r w:rsidRPr="004665ED">
              <w:rPr>
                <w:rFonts w:ascii="Verdana" w:eastAsia="Calibri" w:hAnsi="Verdana" w:cs="Calibri"/>
                <w:b/>
                <w:bCs/>
                <w:color w:val="FFFFFF" w:themeColor="background1"/>
                <w:sz w:val="24"/>
                <w:szCs w:val="24"/>
              </w:rPr>
              <w:t>N/C</w:t>
            </w:r>
          </w:p>
        </w:tc>
        <w:tc>
          <w:tcPr>
            <w:tcW w:w="2202" w:type="dxa"/>
            <w:shd w:val="clear" w:color="auto" w:fill="5B9BD5" w:themeFill="accent5"/>
          </w:tcPr>
          <w:p w14:paraId="6D5D8947" w14:textId="77777777" w:rsidR="00C94F02" w:rsidRPr="004665ED" w:rsidRDefault="15A9D0BC" w:rsidP="0530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4665ED">
              <w:rPr>
                <w:rFonts w:ascii="Verdana" w:eastAsia="Calibri" w:hAnsi="Verdana" w:cs="Calibri"/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  <w:bookmarkEnd w:id="3"/>
          </w:p>
        </w:tc>
      </w:tr>
      <w:tr w:rsidR="004665ED" w:rsidRPr="00D81513" w14:paraId="76F1C02C" w14:textId="77777777" w:rsidTr="00B2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5"/>
          </w:tcPr>
          <w:p w14:paraId="3BE262B6" w14:textId="4F9D5471" w:rsidR="004665ED" w:rsidRPr="004665ED" w:rsidRDefault="004665ED" w:rsidP="004665ED">
            <w:pPr>
              <w:spacing w:line="259" w:lineRule="auto"/>
              <w:rPr>
                <w:rFonts w:ascii="Verdana" w:hAnsi="Verdan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4665ED"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EXTENSIÓN</w:t>
            </w:r>
          </w:p>
        </w:tc>
      </w:tr>
      <w:tr w:rsidR="00C94F02" w:rsidRPr="00D81513" w14:paraId="7729655B" w14:textId="77777777" w:rsidTr="004665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6652F1" w14:textId="4C629634" w:rsidR="00C94F02" w:rsidRPr="004665ED" w:rsidRDefault="497EFA42" w:rsidP="004665ED">
            <w:pPr>
              <w:pStyle w:val="Prrafodelista"/>
              <w:tabs>
                <w:tab w:val="left" w:pos="1215"/>
              </w:tabs>
              <w:spacing w:line="259" w:lineRule="auto"/>
              <w:ind w:left="0"/>
              <w:jc w:val="both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 xml:space="preserve">Extensión </w:t>
            </w:r>
            <w:r w:rsidR="3419339B"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máxima de</w:t>
            </w: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 xml:space="preserve"> 250-300</w:t>
            </w:r>
          </w:p>
        </w:tc>
        <w:tc>
          <w:tcPr>
            <w:tcW w:w="567" w:type="dxa"/>
          </w:tcPr>
          <w:p w14:paraId="7788C43C" w14:textId="77777777" w:rsidR="00C94F02" w:rsidRPr="00D81513" w:rsidRDefault="00C94F0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4DD2616" w14:textId="77777777" w:rsidR="00C94F02" w:rsidRPr="00D81513" w:rsidRDefault="00C94F0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14:paraId="430AF03C" w14:textId="77777777" w:rsidR="00C94F02" w:rsidRPr="00D81513" w:rsidRDefault="00C94F0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14:paraId="15AF0A43" w14:textId="77777777" w:rsidR="00C94F02" w:rsidRPr="00D81513" w:rsidRDefault="00C94F0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81513">
              <w:rPr>
                <w:rFonts w:ascii="Verdana" w:eastAsia="Calibri" w:hAnsi="Verdana" w:cs="Calibri"/>
                <w:sz w:val="24"/>
                <w:szCs w:val="24"/>
              </w:rPr>
              <w:t xml:space="preserve"> </w:t>
            </w:r>
          </w:p>
        </w:tc>
      </w:tr>
      <w:tr w:rsidR="004665ED" w:rsidRPr="00D81513" w14:paraId="544BBF16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5"/>
          </w:tcPr>
          <w:p w14:paraId="2FA47C92" w14:textId="0E011987" w:rsidR="004665ED" w:rsidRPr="004665ED" w:rsidRDefault="004665ED" w:rsidP="004665ED">
            <w:pPr>
              <w:rPr>
                <w:rFonts w:ascii="Verdana" w:hAnsi="Verdana"/>
                <w:b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color w:val="1F3864" w:themeColor="accent1" w:themeShade="80"/>
                <w:sz w:val="24"/>
                <w:szCs w:val="24"/>
              </w:rPr>
              <w:t>TIPO DE RESEÑA</w:t>
            </w:r>
          </w:p>
        </w:tc>
      </w:tr>
      <w:tr w:rsidR="00C94F02" w:rsidRPr="00D81513" w14:paraId="08D9EE40" w14:textId="77777777" w:rsidTr="004665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8EE84DB" w14:textId="2B856D1B" w:rsidR="00C94F02" w:rsidRPr="004665ED" w:rsidRDefault="21A675DB" w:rsidP="004665ED">
            <w:pPr>
              <w:pStyle w:val="Prrafodelista"/>
              <w:spacing w:line="259" w:lineRule="auto"/>
              <w:ind w:left="0"/>
              <w:rPr>
                <w:rFonts w:ascii="Verdan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hAnsi="Verdana"/>
                <w:b w:val="0"/>
                <w:color w:val="1F3864" w:themeColor="accent1" w:themeShade="80"/>
                <w:szCs w:val="24"/>
              </w:rPr>
              <w:t>Resumen de libro</w:t>
            </w:r>
          </w:p>
        </w:tc>
        <w:tc>
          <w:tcPr>
            <w:tcW w:w="567" w:type="dxa"/>
          </w:tcPr>
          <w:p w14:paraId="716BCBE7" w14:textId="77777777" w:rsidR="00C94F02" w:rsidRPr="004665ED" w:rsidRDefault="00C94F0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  <w:tc>
          <w:tcPr>
            <w:tcW w:w="709" w:type="dxa"/>
          </w:tcPr>
          <w:p w14:paraId="4F7A50FB" w14:textId="77777777" w:rsidR="00C94F02" w:rsidRPr="004665ED" w:rsidRDefault="00C94F0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  <w:tc>
          <w:tcPr>
            <w:tcW w:w="875" w:type="dxa"/>
          </w:tcPr>
          <w:p w14:paraId="228194F6" w14:textId="77777777" w:rsidR="00C94F02" w:rsidRPr="004665ED" w:rsidRDefault="00C94F0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  <w:tc>
          <w:tcPr>
            <w:tcW w:w="2202" w:type="dxa"/>
          </w:tcPr>
          <w:p w14:paraId="603C6ACC" w14:textId="77777777" w:rsidR="00C94F02" w:rsidRPr="004665ED" w:rsidRDefault="00C94F02" w:rsidP="002E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</w:tr>
      <w:tr w:rsidR="00C94F02" w:rsidRPr="00D81513" w14:paraId="4A02B598" w14:textId="77777777" w:rsidTr="0046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95D46F" w14:textId="47223179" w:rsidR="00C94F02" w:rsidRPr="004665ED" w:rsidRDefault="1EE35168" w:rsidP="004665ED">
            <w:pPr>
              <w:pStyle w:val="Prrafodelista"/>
              <w:spacing w:line="259" w:lineRule="auto"/>
              <w:ind w:left="0"/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</w:pPr>
            <w:r w:rsidRPr="004665ED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 xml:space="preserve">La reseña añade un análisis de contenido. Se añaden </w:t>
            </w:r>
            <w:r w:rsidR="3D98AEF2" w:rsidRPr="004665ED">
              <w:rPr>
                <w:rFonts w:ascii="Verdana" w:eastAsiaTheme="minorEastAsia" w:hAnsi="Verdana"/>
                <w:b w:val="0"/>
                <w:color w:val="1F3864" w:themeColor="accent1" w:themeShade="80"/>
                <w:szCs w:val="24"/>
              </w:rPr>
              <w:t>valoraciones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E036F3B" w14:textId="77777777" w:rsidR="00C94F02" w:rsidRPr="004665ED" w:rsidRDefault="00C94F0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54CEFA28" w14:textId="77777777" w:rsidR="00C94F02" w:rsidRPr="004665ED" w:rsidRDefault="00C94F0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14:paraId="235FB490" w14:textId="77777777" w:rsidR="00C94F02" w:rsidRPr="004665ED" w:rsidRDefault="00C94F0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9EBE99" w14:textId="77777777" w:rsidR="00C94F02" w:rsidRPr="004665ED" w:rsidRDefault="00C94F02" w:rsidP="002E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Cs w:val="24"/>
              </w:rPr>
            </w:pPr>
          </w:p>
        </w:tc>
      </w:tr>
    </w:tbl>
    <w:p w14:paraId="41C331BC" w14:textId="77777777" w:rsidR="00910B0B" w:rsidRDefault="00910B0B" w:rsidP="5A04E57B"/>
    <w:p w14:paraId="36CEED8B" w14:textId="2BA88EFB" w:rsidR="1C475C6E" w:rsidRDefault="1C475C6E" w:rsidP="1C475C6E"/>
    <w:p w14:paraId="6843120D" w14:textId="178671AB" w:rsidR="00C94F02" w:rsidRDefault="00C94F02" w:rsidP="36E45BD2"/>
    <w:sectPr w:rsidR="00C94F02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38DF" w14:textId="77777777" w:rsidR="00782D53" w:rsidRDefault="00826EF2">
      <w:pPr>
        <w:spacing w:after="0" w:line="240" w:lineRule="auto"/>
      </w:pPr>
      <w:r>
        <w:separator/>
      </w:r>
    </w:p>
  </w:endnote>
  <w:endnote w:type="continuationSeparator" w:id="0">
    <w:p w14:paraId="5AF929C6" w14:textId="77777777" w:rsidR="00782D53" w:rsidRDefault="0082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FF92" w14:textId="7401506E" w:rsidR="00D81513" w:rsidRPr="009D4A9D" w:rsidRDefault="00D81513" w:rsidP="00D81513">
    <w:pPr>
      <w:pStyle w:val="Piedepgina"/>
      <w:ind w:right="360"/>
      <w:rPr>
        <w:color w:val="FFFFFF" w:themeColor="background1"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3B74E4C" wp14:editId="2A436D50">
          <wp:simplePos x="0" y="0"/>
          <wp:positionH relativeFrom="column">
            <wp:posOffset>334645</wp:posOffset>
          </wp:positionH>
          <wp:positionV relativeFrom="page">
            <wp:posOffset>10201910</wp:posOffset>
          </wp:positionV>
          <wp:extent cx="1175385" cy="235585"/>
          <wp:effectExtent l="0" t="0" r="0" b="5715"/>
          <wp:wrapNone/>
          <wp:docPr id="11" name="Gráfico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áfico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55646" wp14:editId="688BAED1">
              <wp:simplePos x="0" y="0"/>
              <wp:positionH relativeFrom="column">
                <wp:posOffset>1543685</wp:posOffset>
              </wp:positionH>
              <wp:positionV relativeFrom="paragraph">
                <wp:posOffset>-3447</wp:posOffset>
              </wp:positionV>
              <wp:extent cx="2461260" cy="290830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12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8150F1" w14:textId="77777777" w:rsidR="00D81513" w:rsidRDefault="00D81513" w:rsidP="00D81513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 xml:space="preserve"> HYPERLINK "https://socialasturias.asturias.es/" </w:instrText>
                          </w:r>
                          <w:r>
                            <w:fldChar w:fldCharType="separate"/>
                          </w:r>
                          <w:r w:rsidRPr="00B860AF">
                            <w:rPr>
                              <w:rStyle w:val="Hipervnculo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www.so</w:t>
                          </w:r>
                        </w:p>
                        <w:p w14:paraId="200B1B06" w14:textId="77777777" w:rsidR="00D81513" w:rsidRPr="00B860AF" w:rsidRDefault="00D81513" w:rsidP="00D81513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860AF">
                            <w:rPr>
                              <w:rStyle w:val="Hipervnculo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ialasturias.asturias.es</w:t>
                          </w:r>
                          <w:r>
                            <w:rPr>
                              <w:rStyle w:val="Hipervnculo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5187731" w14:textId="77777777" w:rsidR="00D81513" w:rsidRPr="00B860AF" w:rsidRDefault="00D81513" w:rsidP="00D81513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55646" id="Rectángulo 20" o:spid="_x0000_s1026" style="position:absolute;margin-left:121.55pt;margin-top:-.25pt;width:193.8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" filled="f" stroked="f" strokeweight="1pt">
              <v:textbox>
                <w:txbxContent>
                  <w:p w14:paraId="748150F1" w14:textId="77777777" w:rsidR="00D81513" w:rsidRDefault="00D81513" w:rsidP="00D81513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 xml:space="preserve"> HYPERLINK "https://socialasturias.asturias.es/" </w:instrText>
                    </w:r>
                    <w:r>
                      <w:fldChar w:fldCharType="separate"/>
                    </w:r>
                    <w:r w:rsidRPr="00B860AF">
                      <w:rPr>
                        <w:rStyle w:val="Hipervnculo"/>
                        <w:bCs/>
                        <w:color w:val="FFFFFF" w:themeColor="background1"/>
                        <w:sz w:val="20"/>
                        <w:szCs w:val="20"/>
                      </w:rPr>
                      <w:t>www.so</w:t>
                    </w:r>
                  </w:p>
                  <w:p w14:paraId="200B1B06" w14:textId="77777777" w:rsidR="00D81513" w:rsidRPr="00B860AF" w:rsidRDefault="00D81513" w:rsidP="00D81513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860AF">
                      <w:rPr>
                        <w:rStyle w:val="Hipervnculo"/>
                        <w:bCs/>
                        <w:color w:val="FFFFFF" w:themeColor="background1"/>
                        <w:sz w:val="20"/>
                        <w:szCs w:val="20"/>
                      </w:rPr>
                      <w:t>cialasturias.asturias.es</w:t>
                    </w:r>
                    <w:r>
                      <w:rPr>
                        <w:rStyle w:val="Hipervnculo"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65187731" w14:textId="77777777" w:rsidR="00D81513" w:rsidRPr="00B860AF" w:rsidRDefault="00D81513" w:rsidP="00D81513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1BE7DA3" wp14:editId="13E6BDC5">
          <wp:simplePos x="0" y="0"/>
          <wp:positionH relativeFrom="column">
            <wp:posOffset>-252821</wp:posOffset>
          </wp:positionH>
          <wp:positionV relativeFrom="page">
            <wp:posOffset>10110650</wp:posOffset>
          </wp:positionV>
          <wp:extent cx="459831" cy="450447"/>
          <wp:effectExtent l="0" t="0" r="0" b="0"/>
          <wp:wrapNone/>
          <wp:docPr id="13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áfico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305" cy="454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82C5E" w14:textId="0F636AB5" w:rsidR="00D81513" w:rsidRDefault="00D81513">
    <w:pPr>
      <w:pStyle w:val="Piedepgina"/>
    </w:pPr>
  </w:p>
  <w:p w14:paraId="19212B36" w14:textId="6CA186CB" w:rsidR="76AB951E" w:rsidRDefault="00D81513" w:rsidP="76AB95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BD1874" wp14:editId="687F4FB2">
              <wp:simplePos x="0" y="0"/>
              <wp:positionH relativeFrom="column">
                <wp:posOffset>1541780</wp:posOffset>
              </wp:positionH>
              <wp:positionV relativeFrom="paragraph">
                <wp:posOffset>74930</wp:posOffset>
              </wp:positionV>
              <wp:extent cx="2461260" cy="290830"/>
              <wp:effectExtent l="0" t="0" r="0" b="0"/>
              <wp:wrapNone/>
              <wp:docPr id="5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12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BBF2BB" w14:textId="77777777" w:rsidR="00D81513" w:rsidRPr="00B860AF" w:rsidRDefault="00781EC2" w:rsidP="00D81513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D81513" w:rsidRPr="00B860AF">
                              <w:rPr>
                                <w:rStyle w:val="Hipervnculo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ww.socialasturias.asturias.es</w:t>
                            </w:r>
                          </w:hyperlink>
                        </w:p>
                        <w:p w14:paraId="575BBC6F" w14:textId="77777777" w:rsidR="00D81513" w:rsidRPr="00B860AF" w:rsidRDefault="00D81513" w:rsidP="00D81513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D1874" id="_x0000_s1027" style="position:absolute;margin-left:121.4pt;margin-top:5.9pt;width:193.8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" filled="f" stroked="f" strokeweight="1pt">
              <v:textbox>
                <w:txbxContent>
                  <w:p w14:paraId="3ABBF2BB" w14:textId="77777777" w:rsidR="00D81513" w:rsidRPr="00B860AF" w:rsidRDefault="00781EC2" w:rsidP="00D81513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hyperlink r:id="rId6" w:history="1">
                      <w:r w:rsidR="00D81513" w:rsidRPr="00B860AF">
                        <w:rPr>
                          <w:rStyle w:val="Hipervnculo"/>
                          <w:bCs/>
                          <w:color w:val="FFFFFF" w:themeColor="background1"/>
                          <w:sz w:val="20"/>
                          <w:szCs w:val="20"/>
                        </w:rPr>
                        <w:t>www.socialasturias.asturias.es</w:t>
                      </w:r>
                    </w:hyperlink>
                  </w:p>
                  <w:p w14:paraId="575BBC6F" w14:textId="77777777" w:rsidR="00D81513" w:rsidRPr="00B860AF" w:rsidRDefault="00D81513" w:rsidP="00D81513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Pr="00D81513">
      <w:rPr>
        <w:rFonts w:ascii="Verdana" w:eastAsia="Rockwell" w:hAnsi="Verdana" w:cs="Times New Roman"/>
        <w:noProof/>
        <w:color w:val="FFFFFF"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B49F77E" wp14:editId="489C6A0A">
              <wp:simplePos x="0" y="0"/>
              <wp:positionH relativeFrom="column">
                <wp:posOffset>-1057274</wp:posOffset>
              </wp:positionH>
              <wp:positionV relativeFrom="paragraph">
                <wp:posOffset>32385</wp:posOffset>
              </wp:positionV>
              <wp:extent cx="7785100" cy="773430"/>
              <wp:effectExtent l="0" t="0" r="6350" b="7620"/>
              <wp:wrapNone/>
              <wp:docPr id="4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773430"/>
                      </a:xfrm>
                      <a:prstGeom prst="rect">
                        <a:avLst/>
                      </a:prstGeom>
                      <a:solidFill>
                        <a:srgbClr val="346AB2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6F770B" id="Rectángulo 7" o:spid="_x0000_s1026" style="position:absolute;margin-left:-83.25pt;margin-top:2.55pt;width:613pt;height:60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" fillcolor="#346ab2" stroked="f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05AA" w14:textId="77777777" w:rsidR="00782D53" w:rsidRDefault="00826EF2">
      <w:pPr>
        <w:spacing w:after="0" w:line="240" w:lineRule="auto"/>
      </w:pPr>
      <w:r>
        <w:separator/>
      </w:r>
    </w:p>
  </w:footnote>
  <w:footnote w:type="continuationSeparator" w:id="0">
    <w:p w14:paraId="7F60155D" w14:textId="77777777" w:rsidR="00782D53" w:rsidRDefault="0082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BCDE" w14:textId="75257D3C" w:rsidR="00D81513" w:rsidRPr="00D81513" w:rsidRDefault="00D81513" w:rsidP="00D81513">
    <w:pPr>
      <w:pStyle w:val="Encabezado"/>
      <w:tabs>
        <w:tab w:val="left" w:pos="3352"/>
      </w:tabs>
      <w:rPr>
        <w:rFonts w:ascii="Verdana" w:eastAsia="Rockwell" w:hAnsi="Verdana" w:cs="Times New Roman"/>
        <w:sz w:val="24"/>
        <w:szCs w:val="24"/>
      </w:rPr>
    </w:pPr>
    <w:r w:rsidRPr="00D81513">
      <w:rPr>
        <w:rFonts w:ascii="Verdana" w:eastAsia="Rockwell" w:hAnsi="Verdana" w:cs="Times New Roman"/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D55953" wp14:editId="3644AFD0">
              <wp:simplePos x="0" y="0"/>
              <wp:positionH relativeFrom="column">
                <wp:posOffset>-444500</wp:posOffset>
              </wp:positionH>
              <wp:positionV relativeFrom="paragraph">
                <wp:posOffset>-292735</wp:posOffset>
              </wp:positionV>
              <wp:extent cx="6452235" cy="692331"/>
              <wp:effectExtent l="0" t="0" r="0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2235" cy="692331"/>
                        <a:chOff x="0" y="-126013"/>
                        <a:chExt cx="6452235" cy="692331"/>
                      </a:xfrm>
                    </wpg:grpSpPr>
                    <pic:pic xmlns:pic="http://schemas.openxmlformats.org/drawingml/2006/picture">
                      <pic:nvPicPr>
                        <pic:cNvPr id="73" name="Imagen 73" descr="Un letrero de color blanc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126"/>
                          <a:ext cx="1593850" cy="339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áfico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744555" y="-126013"/>
                          <a:ext cx="707680" cy="6923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D13DC" id="Grupo 51" o:spid="_x0000_s1026" style="position:absolute;margin-left:-35pt;margin-top:-23.05pt;width:508.05pt;height:54.5pt;z-index:251659264;mso-width-relative:margin;mso-height-relative:margin" coordorigin=",-1260" coordsize="64522,69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3" o:spid="_x0000_s1027" type="#_x0000_t75" alt="Un letrero de color blanco&#10;&#10;Descripción generada automáticamente con confianza media" style="position:absolute;top:261;width:15938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">
                <v:imagedata r:id="rId4" o:title="Un letrero de color blanco&#10;&#10;Descripción generada automáticamente con confianza media"/>
              </v:shape>
              <v:shape id="Gráfico 72" o:spid="_x0000_s1028" type="#_x0000_t75" style="position:absolute;left:57445;top:-1260;width:7077;height: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">
                <v:imagedata r:id="rId5" o:title=""/>
              </v:shape>
            </v:group>
          </w:pict>
        </mc:Fallback>
      </mc:AlternateContent>
    </w:r>
    <w:r w:rsidRPr="00D81513">
      <w:rPr>
        <w:rFonts w:ascii="Verdana" w:eastAsia="Rockwell" w:hAnsi="Verdana" w:cs="Times New Roman"/>
        <w:sz w:val="24"/>
        <w:szCs w:val="24"/>
      </w:rPr>
      <w:tab/>
    </w:r>
  </w:p>
  <w:p w14:paraId="0E7757BE" w14:textId="40E6E67F" w:rsidR="00D81513" w:rsidRDefault="00D81513">
    <w:pPr>
      <w:pStyle w:val="Encabezado"/>
    </w:pPr>
  </w:p>
  <w:p w14:paraId="7F0F3318" w14:textId="0FAB71F1" w:rsidR="76AB951E" w:rsidRDefault="76AB951E" w:rsidP="76AB951E">
    <w:pPr>
      <w:pStyle w:val="Encabezado"/>
      <w:ind w:left="-1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439"/>
    <w:multiLevelType w:val="hybridMultilevel"/>
    <w:tmpl w:val="205CD89E"/>
    <w:lvl w:ilvl="0" w:tplc="E1900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41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0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AE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E5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E4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2A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A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E50"/>
    <w:multiLevelType w:val="hybridMultilevel"/>
    <w:tmpl w:val="C4348A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D179"/>
    <w:multiLevelType w:val="hybridMultilevel"/>
    <w:tmpl w:val="50CE440C"/>
    <w:lvl w:ilvl="0" w:tplc="10EA4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B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84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4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EC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40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46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E9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A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BF26"/>
    <w:multiLevelType w:val="hybridMultilevel"/>
    <w:tmpl w:val="2B4E96A0"/>
    <w:lvl w:ilvl="0" w:tplc="F0F4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CA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2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CC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A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E7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7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48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2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C151"/>
    <w:multiLevelType w:val="hybridMultilevel"/>
    <w:tmpl w:val="9AB6AF06"/>
    <w:lvl w:ilvl="0" w:tplc="F5BCD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B65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A7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65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D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4F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84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A4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1C79"/>
    <w:multiLevelType w:val="hybridMultilevel"/>
    <w:tmpl w:val="8898C8AE"/>
    <w:lvl w:ilvl="0" w:tplc="4F4C9C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1505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E5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20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88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ED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61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6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C8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66D87"/>
    <w:multiLevelType w:val="hybridMultilevel"/>
    <w:tmpl w:val="43023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267D"/>
    <w:multiLevelType w:val="hybridMultilevel"/>
    <w:tmpl w:val="747E7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E16F6"/>
    <w:multiLevelType w:val="hybridMultilevel"/>
    <w:tmpl w:val="59D6F932"/>
    <w:lvl w:ilvl="0" w:tplc="861EA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C7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06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68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7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8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A0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B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AD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5C99"/>
    <w:multiLevelType w:val="hybridMultilevel"/>
    <w:tmpl w:val="231084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84C1"/>
    <w:multiLevelType w:val="hybridMultilevel"/>
    <w:tmpl w:val="CA862054"/>
    <w:lvl w:ilvl="0" w:tplc="B636C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6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8F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09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22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A5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87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C1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5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47694"/>
    <w:multiLevelType w:val="hybridMultilevel"/>
    <w:tmpl w:val="B5DAE9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FBC7D"/>
    <w:multiLevelType w:val="hybridMultilevel"/>
    <w:tmpl w:val="3E1047C4"/>
    <w:lvl w:ilvl="0" w:tplc="95962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C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A1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C8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CD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D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4F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7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D8EF"/>
    <w:multiLevelType w:val="hybridMultilevel"/>
    <w:tmpl w:val="90D8302E"/>
    <w:lvl w:ilvl="0" w:tplc="B0682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9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A4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C3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4C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8D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47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7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2B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752C"/>
    <w:multiLevelType w:val="hybridMultilevel"/>
    <w:tmpl w:val="F08852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9E7B"/>
    <w:multiLevelType w:val="hybridMultilevel"/>
    <w:tmpl w:val="47E46944"/>
    <w:lvl w:ilvl="0" w:tplc="B360D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83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EC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A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E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88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28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AE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2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3B972"/>
    <w:multiLevelType w:val="hybridMultilevel"/>
    <w:tmpl w:val="FD8C816C"/>
    <w:lvl w:ilvl="0" w:tplc="79A05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647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2E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07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00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2C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6A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69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CE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A0A0F"/>
    <w:multiLevelType w:val="hybridMultilevel"/>
    <w:tmpl w:val="1EDA06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4396"/>
    <w:multiLevelType w:val="hybridMultilevel"/>
    <w:tmpl w:val="37261CA2"/>
    <w:lvl w:ilvl="0" w:tplc="F092C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67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86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E7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44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EB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4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8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82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7E29"/>
    <w:multiLevelType w:val="hybridMultilevel"/>
    <w:tmpl w:val="80107BD2"/>
    <w:lvl w:ilvl="0" w:tplc="C770C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43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07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42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4F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4F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85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85402"/>
    <w:multiLevelType w:val="hybridMultilevel"/>
    <w:tmpl w:val="54FE18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36FF9"/>
    <w:multiLevelType w:val="hybridMultilevel"/>
    <w:tmpl w:val="CDBADC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971D1"/>
    <w:multiLevelType w:val="hybridMultilevel"/>
    <w:tmpl w:val="3D3A41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C0858"/>
    <w:multiLevelType w:val="hybridMultilevel"/>
    <w:tmpl w:val="9E8C10C4"/>
    <w:lvl w:ilvl="0" w:tplc="B1C0C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BAC9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A2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1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D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24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A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A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17733">
    <w:abstractNumId w:val="5"/>
  </w:num>
  <w:num w:numId="2" w16cid:durableId="462039532">
    <w:abstractNumId w:val="23"/>
  </w:num>
  <w:num w:numId="3" w16cid:durableId="906258902">
    <w:abstractNumId w:val="13"/>
  </w:num>
  <w:num w:numId="4" w16cid:durableId="2045792167">
    <w:abstractNumId w:val="8"/>
  </w:num>
  <w:num w:numId="5" w16cid:durableId="2039357337">
    <w:abstractNumId w:val="3"/>
  </w:num>
  <w:num w:numId="6" w16cid:durableId="1007831460">
    <w:abstractNumId w:val="0"/>
  </w:num>
  <w:num w:numId="7" w16cid:durableId="907569241">
    <w:abstractNumId w:val="4"/>
  </w:num>
  <w:num w:numId="8" w16cid:durableId="1880899085">
    <w:abstractNumId w:val="12"/>
  </w:num>
  <w:num w:numId="9" w16cid:durableId="100801054">
    <w:abstractNumId w:val="16"/>
  </w:num>
  <w:num w:numId="10" w16cid:durableId="92677523">
    <w:abstractNumId w:val="10"/>
  </w:num>
  <w:num w:numId="11" w16cid:durableId="943919752">
    <w:abstractNumId w:val="2"/>
  </w:num>
  <w:num w:numId="12" w16cid:durableId="980962632">
    <w:abstractNumId w:val="15"/>
  </w:num>
  <w:num w:numId="13" w16cid:durableId="683167951">
    <w:abstractNumId w:val="19"/>
  </w:num>
  <w:num w:numId="14" w16cid:durableId="1150749623">
    <w:abstractNumId w:val="18"/>
  </w:num>
  <w:num w:numId="15" w16cid:durableId="706953112">
    <w:abstractNumId w:val="7"/>
  </w:num>
  <w:num w:numId="16" w16cid:durableId="43913764">
    <w:abstractNumId w:val="22"/>
  </w:num>
  <w:num w:numId="17" w16cid:durableId="581911290">
    <w:abstractNumId w:val="1"/>
  </w:num>
  <w:num w:numId="18" w16cid:durableId="1166361363">
    <w:abstractNumId w:val="20"/>
  </w:num>
  <w:num w:numId="19" w16cid:durableId="1728911598">
    <w:abstractNumId w:val="6"/>
  </w:num>
  <w:num w:numId="20" w16cid:durableId="802043874">
    <w:abstractNumId w:val="14"/>
  </w:num>
  <w:num w:numId="21" w16cid:durableId="980579238">
    <w:abstractNumId w:val="17"/>
  </w:num>
  <w:num w:numId="22" w16cid:durableId="1710915428">
    <w:abstractNumId w:val="11"/>
  </w:num>
  <w:num w:numId="23" w16cid:durableId="1189217180">
    <w:abstractNumId w:val="9"/>
  </w:num>
  <w:num w:numId="24" w16cid:durableId="9220290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144D51"/>
    <w:rsid w:val="000D71A9"/>
    <w:rsid w:val="000E69B7"/>
    <w:rsid w:val="00103861"/>
    <w:rsid w:val="00113EAF"/>
    <w:rsid w:val="00125776"/>
    <w:rsid w:val="00150DC7"/>
    <w:rsid w:val="00161C88"/>
    <w:rsid w:val="00165E9C"/>
    <w:rsid w:val="003709B9"/>
    <w:rsid w:val="003C98E7"/>
    <w:rsid w:val="004665ED"/>
    <w:rsid w:val="00662E7D"/>
    <w:rsid w:val="006A1CC8"/>
    <w:rsid w:val="0074961A"/>
    <w:rsid w:val="00773712"/>
    <w:rsid w:val="00781EC2"/>
    <w:rsid w:val="00782D53"/>
    <w:rsid w:val="00803CE2"/>
    <w:rsid w:val="00826EF2"/>
    <w:rsid w:val="008A51C3"/>
    <w:rsid w:val="008F02E7"/>
    <w:rsid w:val="008F2594"/>
    <w:rsid w:val="00910B0B"/>
    <w:rsid w:val="00A4779F"/>
    <w:rsid w:val="00A8EF7F"/>
    <w:rsid w:val="00AD1DBF"/>
    <w:rsid w:val="00B4AA0B"/>
    <w:rsid w:val="00B84CCA"/>
    <w:rsid w:val="00C94F02"/>
    <w:rsid w:val="00CB1F46"/>
    <w:rsid w:val="00D80962"/>
    <w:rsid w:val="00D81513"/>
    <w:rsid w:val="00E31F14"/>
    <w:rsid w:val="00E436E1"/>
    <w:rsid w:val="00E4FE0A"/>
    <w:rsid w:val="00E56B60"/>
    <w:rsid w:val="00E69877"/>
    <w:rsid w:val="00EA4F6D"/>
    <w:rsid w:val="00F50E22"/>
    <w:rsid w:val="0274A87B"/>
    <w:rsid w:val="02BC1FD1"/>
    <w:rsid w:val="0380118F"/>
    <w:rsid w:val="0484F40C"/>
    <w:rsid w:val="0494400E"/>
    <w:rsid w:val="04CEE50A"/>
    <w:rsid w:val="05305CEB"/>
    <w:rsid w:val="0550EF9A"/>
    <w:rsid w:val="056DC42C"/>
    <w:rsid w:val="05B6D6DE"/>
    <w:rsid w:val="069F98CC"/>
    <w:rsid w:val="06C2D81F"/>
    <w:rsid w:val="0709948D"/>
    <w:rsid w:val="07874E5E"/>
    <w:rsid w:val="07E113B5"/>
    <w:rsid w:val="084B8284"/>
    <w:rsid w:val="08FA67C4"/>
    <w:rsid w:val="0991EDF0"/>
    <w:rsid w:val="09AC00CE"/>
    <w:rsid w:val="09C53CD6"/>
    <w:rsid w:val="09F36137"/>
    <w:rsid w:val="0A41354F"/>
    <w:rsid w:val="0A963825"/>
    <w:rsid w:val="0B47D12F"/>
    <w:rsid w:val="0B5C75B5"/>
    <w:rsid w:val="0BA22B5A"/>
    <w:rsid w:val="0D076264"/>
    <w:rsid w:val="0D296E83"/>
    <w:rsid w:val="0DD58C12"/>
    <w:rsid w:val="0DF337D1"/>
    <w:rsid w:val="0F7D6531"/>
    <w:rsid w:val="0F892F9D"/>
    <w:rsid w:val="0FE421BC"/>
    <w:rsid w:val="1146E6D9"/>
    <w:rsid w:val="114D8DDE"/>
    <w:rsid w:val="117EB345"/>
    <w:rsid w:val="11AE2E26"/>
    <w:rsid w:val="11C79F77"/>
    <w:rsid w:val="11DAD387"/>
    <w:rsid w:val="12CC2D39"/>
    <w:rsid w:val="12DD01DA"/>
    <w:rsid w:val="12E13217"/>
    <w:rsid w:val="130124DB"/>
    <w:rsid w:val="13363297"/>
    <w:rsid w:val="1417FF8C"/>
    <w:rsid w:val="14A5A8D0"/>
    <w:rsid w:val="156791D7"/>
    <w:rsid w:val="15A9D0BC"/>
    <w:rsid w:val="162FB434"/>
    <w:rsid w:val="16313B85"/>
    <w:rsid w:val="16DF25F5"/>
    <w:rsid w:val="16E73AE6"/>
    <w:rsid w:val="174C9824"/>
    <w:rsid w:val="175A8C06"/>
    <w:rsid w:val="177DE050"/>
    <w:rsid w:val="1785CB02"/>
    <w:rsid w:val="179500FC"/>
    <w:rsid w:val="17BCCF62"/>
    <w:rsid w:val="190FBBAC"/>
    <w:rsid w:val="19BF40DE"/>
    <w:rsid w:val="1A4195B1"/>
    <w:rsid w:val="1BC1CF46"/>
    <w:rsid w:val="1C475C6E"/>
    <w:rsid w:val="1C62920C"/>
    <w:rsid w:val="1C9F545B"/>
    <w:rsid w:val="1CC67A05"/>
    <w:rsid w:val="1DBA4D12"/>
    <w:rsid w:val="1E20E57B"/>
    <w:rsid w:val="1EABC8D9"/>
    <w:rsid w:val="1EE35168"/>
    <w:rsid w:val="20874BEE"/>
    <w:rsid w:val="20D4E01C"/>
    <w:rsid w:val="20E90209"/>
    <w:rsid w:val="215E1A19"/>
    <w:rsid w:val="21A13533"/>
    <w:rsid w:val="21A675DB"/>
    <w:rsid w:val="21D49C65"/>
    <w:rsid w:val="228F7841"/>
    <w:rsid w:val="2370D1BB"/>
    <w:rsid w:val="244D1E4C"/>
    <w:rsid w:val="24D01F21"/>
    <w:rsid w:val="252DB400"/>
    <w:rsid w:val="25AEBC14"/>
    <w:rsid w:val="25E34E9C"/>
    <w:rsid w:val="260BB05B"/>
    <w:rsid w:val="274421A0"/>
    <w:rsid w:val="287A18C9"/>
    <w:rsid w:val="292BB71D"/>
    <w:rsid w:val="292EDB4C"/>
    <w:rsid w:val="29633A1E"/>
    <w:rsid w:val="29CD10B3"/>
    <w:rsid w:val="2A035BD0"/>
    <w:rsid w:val="2A2F828E"/>
    <w:rsid w:val="2AC9279B"/>
    <w:rsid w:val="2B32FBA4"/>
    <w:rsid w:val="2BE510E9"/>
    <w:rsid w:val="2D80FEE5"/>
    <w:rsid w:val="2DA9E54D"/>
    <w:rsid w:val="2DCA5F43"/>
    <w:rsid w:val="2E8D99F5"/>
    <w:rsid w:val="2E99F710"/>
    <w:rsid w:val="2EE675E3"/>
    <w:rsid w:val="2FC9D082"/>
    <w:rsid w:val="2FF5624A"/>
    <w:rsid w:val="30881010"/>
    <w:rsid w:val="311DA0A5"/>
    <w:rsid w:val="3223E90F"/>
    <w:rsid w:val="32D427FB"/>
    <w:rsid w:val="3317EFFA"/>
    <w:rsid w:val="336AD599"/>
    <w:rsid w:val="33986CF1"/>
    <w:rsid w:val="339A230E"/>
    <w:rsid w:val="33DCFE00"/>
    <w:rsid w:val="33E3BFFE"/>
    <w:rsid w:val="3419339B"/>
    <w:rsid w:val="3456E184"/>
    <w:rsid w:val="358F8678"/>
    <w:rsid w:val="35FD8325"/>
    <w:rsid w:val="3612A707"/>
    <w:rsid w:val="366A7452"/>
    <w:rsid w:val="36E45BD2"/>
    <w:rsid w:val="372CD7A9"/>
    <w:rsid w:val="37A2599F"/>
    <w:rsid w:val="37C2F473"/>
    <w:rsid w:val="3851EDB8"/>
    <w:rsid w:val="38A55619"/>
    <w:rsid w:val="38B06F23"/>
    <w:rsid w:val="399AB7C4"/>
    <w:rsid w:val="39B1C14B"/>
    <w:rsid w:val="39C6DBC1"/>
    <w:rsid w:val="3A5B6E10"/>
    <w:rsid w:val="3B67576E"/>
    <w:rsid w:val="3BBDD6D3"/>
    <w:rsid w:val="3BC54EB3"/>
    <w:rsid w:val="3C6BA6FE"/>
    <w:rsid w:val="3CA05E93"/>
    <w:rsid w:val="3CAE4C37"/>
    <w:rsid w:val="3D1DFE91"/>
    <w:rsid w:val="3D98AEF2"/>
    <w:rsid w:val="3DFFB07D"/>
    <w:rsid w:val="3FA08B2C"/>
    <w:rsid w:val="4039627C"/>
    <w:rsid w:val="41452056"/>
    <w:rsid w:val="4168FCFD"/>
    <w:rsid w:val="41B85CE6"/>
    <w:rsid w:val="41C0102D"/>
    <w:rsid w:val="420F043C"/>
    <w:rsid w:val="42F6D31A"/>
    <w:rsid w:val="43162777"/>
    <w:rsid w:val="44586AC9"/>
    <w:rsid w:val="44666A95"/>
    <w:rsid w:val="448A87FB"/>
    <w:rsid w:val="448E09AC"/>
    <w:rsid w:val="449D195B"/>
    <w:rsid w:val="45385E46"/>
    <w:rsid w:val="456C17C3"/>
    <w:rsid w:val="47C1BE20"/>
    <w:rsid w:val="48019596"/>
    <w:rsid w:val="4834711D"/>
    <w:rsid w:val="4893EBF5"/>
    <w:rsid w:val="497EFA42"/>
    <w:rsid w:val="4A3427DF"/>
    <w:rsid w:val="4AB0E937"/>
    <w:rsid w:val="4AD8A58F"/>
    <w:rsid w:val="4AFD4B30"/>
    <w:rsid w:val="4B1D33BA"/>
    <w:rsid w:val="4B916A6A"/>
    <w:rsid w:val="4BCE53B4"/>
    <w:rsid w:val="4BDAE9BA"/>
    <w:rsid w:val="4C6ACD34"/>
    <w:rsid w:val="4C76677F"/>
    <w:rsid w:val="4D266273"/>
    <w:rsid w:val="4D4766A2"/>
    <w:rsid w:val="4D5218FB"/>
    <w:rsid w:val="4D5ECF68"/>
    <w:rsid w:val="4D6BC8A1"/>
    <w:rsid w:val="4DA6CCBF"/>
    <w:rsid w:val="4E1BD51A"/>
    <w:rsid w:val="4FE3543F"/>
    <w:rsid w:val="510791B9"/>
    <w:rsid w:val="513C56CF"/>
    <w:rsid w:val="5149D8A2"/>
    <w:rsid w:val="5181E70B"/>
    <w:rsid w:val="51F9D396"/>
    <w:rsid w:val="5219182E"/>
    <w:rsid w:val="52A37B41"/>
    <w:rsid w:val="532DB167"/>
    <w:rsid w:val="53460EB2"/>
    <w:rsid w:val="53998952"/>
    <w:rsid w:val="53E70678"/>
    <w:rsid w:val="548586F8"/>
    <w:rsid w:val="54F9CBC8"/>
    <w:rsid w:val="5550B8F0"/>
    <w:rsid w:val="55F1C93F"/>
    <w:rsid w:val="56EC8951"/>
    <w:rsid w:val="5788D591"/>
    <w:rsid w:val="57E34BF4"/>
    <w:rsid w:val="57FEDCD9"/>
    <w:rsid w:val="582E84B3"/>
    <w:rsid w:val="584E3D62"/>
    <w:rsid w:val="585F14EC"/>
    <w:rsid w:val="58B4DA36"/>
    <w:rsid w:val="58DE7FA7"/>
    <w:rsid w:val="590D96B6"/>
    <w:rsid w:val="5A04E57B"/>
    <w:rsid w:val="5A992F19"/>
    <w:rsid w:val="5AB4E473"/>
    <w:rsid w:val="5ACD83F7"/>
    <w:rsid w:val="5B4CFD18"/>
    <w:rsid w:val="5B8D2D99"/>
    <w:rsid w:val="5BD770E9"/>
    <w:rsid w:val="5C789F89"/>
    <w:rsid w:val="5DE38D03"/>
    <w:rsid w:val="5E9AEC6E"/>
    <w:rsid w:val="5EFB86F3"/>
    <w:rsid w:val="600B695D"/>
    <w:rsid w:val="6041C2C0"/>
    <w:rsid w:val="60A6C3BE"/>
    <w:rsid w:val="60B5E00C"/>
    <w:rsid w:val="616D5BE3"/>
    <w:rsid w:val="61872E8A"/>
    <w:rsid w:val="61A739BE"/>
    <w:rsid w:val="61BC3E9C"/>
    <w:rsid w:val="620346E3"/>
    <w:rsid w:val="624F057C"/>
    <w:rsid w:val="63079FAE"/>
    <w:rsid w:val="631881F6"/>
    <w:rsid w:val="6335AC68"/>
    <w:rsid w:val="63B179AD"/>
    <w:rsid w:val="63F9B20E"/>
    <w:rsid w:val="64866D41"/>
    <w:rsid w:val="64FC0B86"/>
    <w:rsid w:val="653DAEA2"/>
    <w:rsid w:val="659CA366"/>
    <w:rsid w:val="65F20B64"/>
    <w:rsid w:val="6640E331"/>
    <w:rsid w:val="66AFA283"/>
    <w:rsid w:val="66F21FEA"/>
    <w:rsid w:val="67144D51"/>
    <w:rsid w:val="677E0FD2"/>
    <w:rsid w:val="67C3750A"/>
    <w:rsid w:val="6833AC48"/>
    <w:rsid w:val="684B72E4"/>
    <w:rsid w:val="6959D37A"/>
    <w:rsid w:val="696F80E8"/>
    <w:rsid w:val="69B4B4E4"/>
    <w:rsid w:val="6A3D05FA"/>
    <w:rsid w:val="6AD3E524"/>
    <w:rsid w:val="6B015A15"/>
    <w:rsid w:val="6B146B9F"/>
    <w:rsid w:val="6B337941"/>
    <w:rsid w:val="6B65FF1C"/>
    <w:rsid w:val="6BEB34BD"/>
    <w:rsid w:val="6D071D6B"/>
    <w:rsid w:val="6D8D1A92"/>
    <w:rsid w:val="6FFAC224"/>
    <w:rsid w:val="7023F668"/>
    <w:rsid w:val="718EC1E5"/>
    <w:rsid w:val="721B28E0"/>
    <w:rsid w:val="726FC1BD"/>
    <w:rsid w:val="73049B1B"/>
    <w:rsid w:val="7376204D"/>
    <w:rsid w:val="73C58816"/>
    <w:rsid w:val="7467B99A"/>
    <w:rsid w:val="748DF802"/>
    <w:rsid w:val="74F13BA7"/>
    <w:rsid w:val="7511F0AE"/>
    <w:rsid w:val="7513DEA8"/>
    <w:rsid w:val="7531E372"/>
    <w:rsid w:val="7553AEEA"/>
    <w:rsid w:val="75DE23DD"/>
    <w:rsid w:val="75E8C59D"/>
    <w:rsid w:val="76AB951E"/>
    <w:rsid w:val="76CDB3D3"/>
    <w:rsid w:val="77553B30"/>
    <w:rsid w:val="782C6C11"/>
    <w:rsid w:val="78698434"/>
    <w:rsid w:val="786F2BC6"/>
    <w:rsid w:val="78CD5BC7"/>
    <w:rsid w:val="793B1CCE"/>
    <w:rsid w:val="7A4AE848"/>
    <w:rsid w:val="7AAC5CAF"/>
    <w:rsid w:val="7AC03B09"/>
    <w:rsid w:val="7B57D20B"/>
    <w:rsid w:val="7B8F1082"/>
    <w:rsid w:val="7C3EDA64"/>
    <w:rsid w:val="7C4F9A3F"/>
    <w:rsid w:val="7CB2A327"/>
    <w:rsid w:val="7DF99474"/>
    <w:rsid w:val="7E0BE810"/>
    <w:rsid w:val="7E77A543"/>
    <w:rsid w:val="7E852174"/>
    <w:rsid w:val="7ED19FD5"/>
    <w:rsid w:val="7ED8C5B8"/>
    <w:rsid w:val="7F08211C"/>
    <w:rsid w:val="7F873B01"/>
    <w:rsid w:val="7FA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44D51"/>
  <w15:docId w15:val="{A06F20C5-C465-473E-88FD-25CDE3B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7D"/>
  </w:style>
  <w:style w:type="paragraph" w:styleId="Ttulo1">
    <w:name w:val="heading 1"/>
    <w:basedOn w:val="Normal"/>
    <w:next w:val="Normal"/>
    <w:link w:val="Ttulo1Car"/>
    <w:uiPriority w:val="9"/>
    <w:qFormat/>
    <w:rsid w:val="00D81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779F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F6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15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Sombreadoclaro-nfasis5">
    <w:name w:val="Light Shading Accent 5"/>
    <w:basedOn w:val="Tablanormal"/>
    <w:uiPriority w:val="60"/>
    <w:rsid w:val="00D8151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D81513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81E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hyperlink" Target="https://socialasturias.asturias.es/" TargetMode="External"/><Relationship Id="rId5" Type="http://schemas.openxmlformats.org/officeDocument/2006/relationships/hyperlink" Target="https://socialasturias.asturias.es/" TargetMode="External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303B7A57E3D42A51B59F6F9147E7A" ma:contentTypeVersion="13" ma:contentTypeDescription="Create a new document." ma:contentTypeScope="" ma:versionID="7b7d7140f564f620ddc44c7dc7d68988">
  <xsd:schema xmlns:xsd="http://www.w3.org/2001/XMLSchema" xmlns:xs="http://www.w3.org/2001/XMLSchema" xmlns:p="http://schemas.microsoft.com/office/2006/metadata/properties" xmlns:ns2="a89beb27-6ac1-4f94-99e3-0e9c3b8f289c" xmlns:ns3="d4541234-03e5-4886-9856-16f8a9c55c7c" targetNamespace="http://schemas.microsoft.com/office/2006/metadata/properties" ma:root="true" ma:fieldsID="eb585befb364cfb3bab249f05f60eb92" ns2:_="" ns3:_="">
    <xsd:import namespace="a89beb27-6ac1-4f94-99e3-0e9c3b8f289c"/>
    <xsd:import namespace="d4541234-03e5-4886-9856-16f8a9c55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beb27-6ac1-4f94-99e3-0e9c3b8f2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4ee31c-401c-4b36-909b-833b3cd77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41234-03e5-4886-9856-16f8a9c55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beb27-6ac1-4f94-99e3-0e9c3b8f289c">
      <Terms xmlns="http://schemas.microsoft.com/office/infopath/2007/PartnerControls"/>
    </lcf76f155ced4ddcb4097134ff3c332f>
    <MediaLengthInSeconds xmlns="a89beb27-6ac1-4f94-99e3-0e9c3b8f289c" xsi:nil="true"/>
    <SharedWithUsers xmlns="d4541234-03e5-4886-9856-16f8a9c55c7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C7519-EB80-4F52-8B80-332323E72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ECCDA-E7F2-4AF8-AD74-8E3BF12A6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beb27-6ac1-4f94-99e3-0e9c3b8f289c"/>
    <ds:schemaRef ds:uri="d4541234-03e5-4886-9856-16f8a9c55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60754-EE02-4B09-A8B9-CFC0E82C7387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4541234-03e5-4886-9856-16f8a9c55c7c"/>
    <ds:schemaRef ds:uri="a89beb27-6ac1-4f94-99e3-0e9c3b8f289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B56C04-FEC0-4726-8E69-BEC814432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4</Words>
  <Characters>4865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LVAREZ SILOS</dc:creator>
  <cp:lastModifiedBy>ANA BERNARDO SUAREZ</cp:lastModifiedBy>
  <cp:revision>2</cp:revision>
  <dcterms:created xsi:type="dcterms:W3CDTF">2023-07-14T06:11:00Z</dcterms:created>
  <dcterms:modified xsi:type="dcterms:W3CDTF">2023-07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303B7A57E3D42A51B59F6F9147E7A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